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F230" w14:textId="77777777" w:rsidR="00B73334" w:rsidRDefault="00B73334" w:rsidP="004746C4">
      <w:bookmarkStart w:id="0" w:name="_Toc520713965"/>
      <w:bookmarkStart w:id="1" w:name="_GoBack"/>
      <w:bookmarkEnd w:id="1"/>
    </w:p>
    <w:p w14:paraId="3E9E10F6" w14:textId="4C33494C" w:rsidR="00747CAF" w:rsidRDefault="00A1089C" w:rsidP="00747CAF">
      <w:pPr>
        <w:pStyle w:val="Heading1"/>
      </w:pPr>
      <w:r>
        <w:t>Financial Authority Form - Applicants</w:t>
      </w:r>
    </w:p>
    <w:p w14:paraId="36D55750" w14:textId="77777777" w:rsidR="00A1089C" w:rsidRDefault="00A1089C" w:rsidP="00242730"/>
    <w:p w14:paraId="4705BF21" w14:textId="77777777" w:rsidR="007A3D62" w:rsidRPr="007A3D62" w:rsidRDefault="00B73334" w:rsidP="007A3D62">
      <w:pPr>
        <w:spacing w:after="0" w:line="240" w:lineRule="auto"/>
        <w:rPr>
          <w:rFonts w:cs="Arial"/>
          <w:sz w:val="21"/>
          <w:szCs w:val="21"/>
        </w:rPr>
      </w:pPr>
      <w:r>
        <w:t xml:space="preserve">This guide will explain how to </w:t>
      </w:r>
      <w:r w:rsidR="00A1089C">
        <w:t>apply for a financial authority limit</w:t>
      </w:r>
      <w:r w:rsidR="00503CF5">
        <w:t xml:space="preserve"> on S</w:t>
      </w:r>
      <w:r w:rsidR="00A1089C">
        <w:t>harePoint</w:t>
      </w:r>
      <w:r w:rsidR="00503CF5">
        <w:t xml:space="preserve">.  </w:t>
      </w:r>
      <w:r w:rsidR="00A1089C">
        <w:t>SharePoint</w:t>
      </w:r>
      <w:r w:rsidR="00503CF5">
        <w:t xml:space="preserve"> is accessible</w:t>
      </w:r>
      <w:r w:rsidR="00A1089C">
        <w:t xml:space="preserve"> here</w:t>
      </w:r>
      <w:r w:rsidR="000E589C">
        <w:t xml:space="preserve"> </w:t>
      </w:r>
      <w:hyperlink r:id="rId8" w:tgtFrame="_blank" w:tooltip="https://sharepoint.kent.ac.uk/finance/fa/" w:history="1">
        <w:r w:rsidR="007A3D62" w:rsidRPr="007A3D62">
          <w:rPr>
            <w:rStyle w:val="Hyperlink"/>
            <w:rFonts w:cs="Arial"/>
            <w:sz w:val="21"/>
            <w:szCs w:val="21"/>
          </w:rPr>
          <w:t>https://sharepoint.kent.ac.uk/finance/FA/</w:t>
        </w:r>
      </w:hyperlink>
    </w:p>
    <w:p w14:paraId="6B5FB0E9" w14:textId="4B9C5215" w:rsidR="00A1089C" w:rsidRDefault="00A1089C" w:rsidP="00242730"/>
    <w:p w14:paraId="51A398F4" w14:textId="62E1C514" w:rsidR="00242730" w:rsidRDefault="00A1089C" w:rsidP="00242730">
      <w:r>
        <w:t>T</w:t>
      </w:r>
      <w:r w:rsidR="00AF308B" w:rsidRPr="00BD4B2A">
        <w:t xml:space="preserve">he </w:t>
      </w:r>
      <w:r w:rsidR="006037B8">
        <w:t>Financial Authority SharePoint form is</w:t>
      </w:r>
      <w:r w:rsidR="00AF308B">
        <w:t xml:space="preserve"> </w:t>
      </w:r>
      <w:r w:rsidR="00AF308B" w:rsidRPr="00BD4B2A">
        <w:t xml:space="preserve">the only recognised University </w:t>
      </w:r>
      <w:r w:rsidR="00EB3EE4">
        <w:t xml:space="preserve">process for </w:t>
      </w:r>
      <w:r w:rsidR="006037B8">
        <w:t xml:space="preserve">requesting financial authority </w:t>
      </w:r>
      <w:r w:rsidR="00EB3EE4">
        <w:t xml:space="preserve">for members of staff </w:t>
      </w:r>
      <w:r w:rsidR="00AF308B">
        <w:t xml:space="preserve">and is where you </w:t>
      </w:r>
      <w:r w:rsidR="009D5447">
        <w:t xml:space="preserve">will now </w:t>
      </w:r>
      <w:r w:rsidR="00EB3EE4">
        <w:t xml:space="preserve">complete your </w:t>
      </w:r>
      <w:r w:rsidR="006037B8">
        <w:t>application</w:t>
      </w:r>
      <w:r w:rsidR="00AF308B">
        <w:t xml:space="preserve">. </w:t>
      </w:r>
      <w:r w:rsidR="009822B2">
        <w:t xml:space="preserve">When you </w:t>
      </w:r>
      <w:r w:rsidR="006037B8">
        <w:t>submit</w:t>
      </w:r>
      <w:r w:rsidR="009822B2">
        <w:t xml:space="preserve"> </w:t>
      </w:r>
      <w:r w:rsidR="00EB3EE4">
        <w:t xml:space="preserve">an </w:t>
      </w:r>
      <w:r w:rsidR="006037B8">
        <w:t xml:space="preserve">application, the form </w:t>
      </w:r>
      <w:r w:rsidR="009822B2">
        <w:t>will be</w:t>
      </w:r>
      <w:r w:rsidR="00AF308B">
        <w:t xml:space="preserve"> sent to your </w:t>
      </w:r>
      <w:r w:rsidR="006037B8">
        <w:t>Director of Division/</w:t>
      </w:r>
      <w:r w:rsidR="00EB3EE4">
        <w:t xml:space="preserve">Head of </w:t>
      </w:r>
      <w:r w:rsidR="006037B8">
        <w:t>Professional Service</w:t>
      </w:r>
      <w:r w:rsidR="00AF308B">
        <w:t xml:space="preserve"> to review, authorise or reject. </w:t>
      </w:r>
      <w:r w:rsidR="00F5113B">
        <w:t xml:space="preserve"> </w:t>
      </w:r>
      <w:r w:rsidR="00242730">
        <w:t xml:space="preserve">Where an </w:t>
      </w:r>
      <w:r w:rsidR="006037B8">
        <w:t>application form</w:t>
      </w:r>
      <w:r w:rsidR="00242730">
        <w:t xml:space="preserve"> relates to a </w:t>
      </w:r>
      <w:r w:rsidR="006037B8">
        <w:t>Director of Division/</w:t>
      </w:r>
      <w:r w:rsidR="00242730">
        <w:t xml:space="preserve">Head </w:t>
      </w:r>
      <w:r w:rsidR="006037B8">
        <w:t>Service</w:t>
      </w:r>
      <w:r w:rsidR="00242730">
        <w:t xml:space="preserve"> it will be sent to </w:t>
      </w:r>
      <w:r w:rsidR="006037B8">
        <w:t>the Director of Finance</w:t>
      </w:r>
      <w:r w:rsidR="00242730">
        <w:t xml:space="preserve"> to review, authorise or reject.</w:t>
      </w:r>
      <w:r w:rsidR="000E589C">
        <w:t xml:space="preserve">  If an application is for a financial auth</w:t>
      </w:r>
      <w:r w:rsidR="00D81682">
        <w:t xml:space="preserve">ority limit for over £15,000, </w:t>
      </w:r>
      <w:r w:rsidR="000E589C">
        <w:t>t</w:t>
      </w:r>
      <w:r w:rsidR="00D81682">
        <w:t>he</w:t>
      </w:r>
      <w:r w:rsidR="000E589C">
        <w:t xml:space="preserve"> </w:t>
      </w:r>
      <w:r w:rsidR="00D81682">
        <w:t xml:space="preserve">form </w:t>
      </w:r>
      <w:r w:rsidR="000E589C">
        <w:t>will be sent to the Director of Finance for secondary approval.</w:t>
      </w:r>
    </w:p>
    <w:p w14:paraId="0AFA387A" w14:textId="6FAF65CA" w:rsidR="00F5113B" w:rsidRDefault="006037B8" w:rsidP="00C34932">
      <w:pPr>
        <w:spacing w:after="160" w:line="259" w:lineRule="auto"/>
      </w:pPr>
      <w:r>
        <w:t xml:space="preserve">A Financial Authority Application </w:t>
      </w:r>
      <w:r w:rsidR="004239ED" w:rsidRPr="004239ED">
        <w:t xml:space="preserve">should be </w:t>
      </w:r>
      <w:r>
        <w:t xml:space="preserve">completed whenever a member of staff is appointed or changes roles within the University and requires financial authority.  Financial authority </w:t>
      </w:r>
      <w:r w:rsidR="00C34932">
        <w:t xml:space="preserve">permits a member of staff to commit the University to paying for goods and services.  For example, purchase orders, invoices, </w:t>
      </w:r>
      <w:r w:rsidR="000224E4">
        <w:t xml:space="preserve">journals, </w:t>
      </w:r>
      <w:r w:rsidR="00C34932">
        <w:t xml:space="preserve">timesheets or expenses.  </w:t>
      </w:r>
      <w:r w:rsidR="00F5113B">
        <w:t xml:space="preserve">Please continue to use local practices to </w:t>
      </w:r>
      <w:r w:rsidR="00EB3EE4">
        <w:t>agree</w:t>
      </w:r>
      <w:r w:rsidR="00F5113B">
        <w:t xml:space="preserve"> any </w:t>
      </w:r>
      <w:r w:rsidR="00EB3EE4">
        <w:t>expenditure</w:t>
      </w:r>
      <w:r w:rsidR="00F5113B">
        <w:t xml:space="preserve"> in the first instance.</w:t>
      </w:r>
    </w:p>
    <w:p w14:paraId="7B629C92" w14:textId="3560F672" w:rsidR="00AF308B" w:rsidRDefault="00AC535C" w:rsidP="00AF308B">
      <w:pPr>
        <w:tabs>
          <w:tab w:val="left" w:pos="6629"/>
        </w:tabs>
      </w:pPr>
      <w:r>
        <w:t xml:space="preserve">You will be able to view </w:t>
      </w:r>
      <w:r w:rsidR="00E139D4">
        <w:t xml:space="preserve">or edit </w:t>
      </w:r>
      <w:r>
        <w:t xml:space="preserve">your </w:t>
      </w:r>
      <w:r w:rsidR="00C34932">
        <w:t>form on SharePoint at any time</w:t>
      </w:r>
      <w:r w:rsidR="00AD1056">
        <w:t>.</w:t>
      </w:r>
    </w:p>
    <w:p w14:paraId="3E71CAC7" w14:textId="5EAEE881" w:rsidR="002E7896" w:rsidRDefault="00E63E18" w:rsidP="00E27649">
      <w:pPr>
        <w:spacing w:after="0" w:line="240" w:lineRule="auto"/>
      </w:pPr>
      <w:r>
        <w:t>Please note that if you are entering a</w:t>
      </w:r>
      <w:r w:rsidR="00FF46A2">
        <w:t xml:space="preserve">n </w:t>
      </w:r>
      <w:r w:rsidR="00E139D4">
        <w:t>application</w:t>
      </w:r>
      <w:r w:rsidR="00FF46A2">
        <w:t xml:space="preserve"> from home or abroad</w:t>
      </w:r>
      <w:r>
        <w:t xml:space="preserve">, you will </w:t>
      </w:r>
      <w:r w:rsidR="00FF46A2" w:rsidRPr="009B518A">
        <w:rPr>
          <w:b/>
        </w:rPr>
        <w:t>not</w:t>
      </w:r>
      <w:r w:rsidR="00FF46A2">
        <w:t xml:space="preserve"> </w:t>
      </w:r>
      <w:r>
        <w:t xml:space="preserve">need to use the </w:t>
      </w:r>
      <w:hyperlink r:id="rId9" w:history="1">
        <w:r>
          <w:rPr>
            <w:rStyle w:val="Hyperlink"/>
          </w:rPr>
          <w:t>Kent VPN</w:t>
        </w:r>
      </w:hyperlink>
      <w:r>
        <w:t>.</w:t>
      </w:r>
      <w:r w:rsidR="00AC535C">
        <w:t xml:space="preserve"> </w:t>
      </w:r>
    </w:p>
    <w:p w14:paraId="2B495CBD" w14:textId="77777777" w:rsidR="00E27649" w:rsidRDefault="00E27649" w:rsidP="00E27649">
      <w:pPr>
        <w:spacing w:after="0" w:line="240" w:lineRule="auto"/>
      </w:pPr>
    </w:p>
    <w:p w14:paraId="30DD21A5" w14:textId="1A279205" w:rsidR="0009453B" w:rsidRDefault="003A3FDE" w:rsidP="00144CE9">
      <w:pPr>
        <w:pStyle w:val="Heading2"/>
      </w:pPr>
      <w:r>
        <w:t xml:space="preserve">Completing the Form </w:t>
      </w:r>
    </w:p>
    <w:p w14:paraId="7B19992A" w14:textId="1BC75178" w:rsidR="0080773A" w:rsidRDefault="0080773A" w:rsidP="0080773A"/>
    <w:p w14:paraId="2033CEFD" w14:textId="45B3DE2E" w:rsidR="0080773A" w:rsidRDefault="0080773A" w:rsidP="0080773A">
      <w:pPr>
        <w:pStyle w:val="Heading3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tails</w:t>
      </w:r>
    </w:p>
    <w:p w14:paraId="7C59F5F3" w14:textId="77777777" w:rsidR="00187ECA" w:rsidRDefault="00187ECA" w:rsidP="0009453B">
      <w:pPr>
        <w:rPr>
          <w:rFonts w:cs="Arial"/>
          <w:szCs w:val="20"/>
        </w:rPr>
      </w:pPr>
    </w:p>
    <w:p w14:paraId="4DD47196" w14:textId="08490BCE" w:rsidR="0009453B" w:rsidRDefault="00E27649" w:rsidP="0009453B">
      <w:pPr>
        <w:rPr>
          <w:rFonts w:cs="Arial"/>
          <w:szCs w:val="20"/>
        </w:rPr>
      </w:pPr>
      <w:r>
        <w:rPr>
          <w:rFonts w:cs="Arial"/>
          <w:szCs w:val="20"/>
        </w:rPr>
        <w:t xml:space="preserve">Enter your </w:t>
      </w:r>
      <w:r>
        <w:rPr>
          <w:rFonts w:cs="Arial"/>
          <w:b/>
          <w:szCs w:val="20"/>
        </w:rPr>
        <w:t>Name</w:t>
      </w:r>
      <w:r>
        <w:rPr>
          <w:rFonts w:cs="Arial"/>
          <w:szCs w:val="20"/>
        </w:rPr>
        <w:t xml:space="preserve"> as it appears on the Delve Directory.</w:t>
      </w:r>
    </w:p>
    <w:p w14:paraId="7556A3D1" w14:textId="336893F2" w:rsidR="00546EB5" w:rsidRPr="00546EB5" w:rsidRDefault="00546EB5" w:rsidP="0009453B">
      <w:pPr>
        <w:rPr>
          <w:rFonts w:cs="Arial"/>
          <w:i/>
          <w:szCs w:val="20"/>
        </w:rPr>
      </w:pPr>
      <w:r w:rsidRPr="00546EB5">
        <w:rPr>
          <w:rFonts w:cs="Arial"/>
          <w:i/>
          <w:szCs w:val="20"/>
        </w:rPr>
        <w:t xml:space="preserve">N.B. If you share a name with another individual on Delve, you will need to use the </w:t>
      </w:r>
      <w:r>
        <w:rPr>
          <w:rFonts w:cs="Arial"/>
          <w:i/>
          <w:szCs w:val="20"/>
        </w:rPr>
        <w:t xml:space="preserve">Delve search </w:t>
      </w:r>
      <w:r w:rsidRPr="00546EB5">
        <w:rPr>
          <w:rFonts w:cs="Arial"/>
          <w:i/>
          <w:szCs w:val="20"/>
        </w:rPr>
        <w:t>option</w:t>
      </w:r>
      <w:r>
        <w:rPr>
          <w:rFonts w:cs="Arial"/>
          <w:i/>
          <w:szCs w:val="20"/>
        </w:rPr>
        <w:t xml:space="preserve"> detailed below</w:t>
      </w:r>
      <w:r w:rsidRPr="00546EB5">
        <w:rPr>
          <w:rFonts w:cs="Arial"/>
          <w:i/>
          <w:szCs w:val="20"/>
        </w:rPr>
        <w:t xml:space="preserve"> to select your details.</w:t>
      </w:r>
    </w:p>
    <w:p w14:paraId="7582E68A" w14:textId="10E860F5" w:rsidR="002E7896" w:rsidRDefault="002E7896" w:rsidP="002E7896">
      <w:pPr>
        <w:rPr>
          <w:rFonts w:cs="Arial"/>
          <w:szCs w:val="20"/>
        </w:rPr>
      </w:pPr>
      <w:r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D31FA3" wp14:editId="5A72CADE">
                <wp:simplePos x="0" y="0"/>
                <wp:positionH relativeFrom="margin">
                  <wp:posOffset>1876424</wp:posOffset>
                </wp:positionH>
                <wp:positionV relativeFrom="paragraph">
                  <wp:posOffset>998220</wp:posOffset>
                </wp:positionV>
                <wp:extent cx="2574925" cy="219075"/>
                <wp:effectExtent l="19050" t="19050" r="158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1117" id="Rectangle 55" o:spid="_x0000_s1026" style="position:absolute;margin-left:147.75pt;margin-top:78.6pt;width:202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E27649" w:rsidRPr="00E27649">
        <w:rPr>
          <w:noProof/>
          <w:lang w:eastAsia="en-GB"/>
        </w:rPr>
        <w:t xml:space="preserve"> </w:t>
      </w:r>
      <w:r w:rsidR="0087194C" w:rsidRPr="0087194C">
        <w:rPr>
          <w:noProof/>
          <w:lang w:eastAsia="en-GB"/>
        </w:rPr>
        <w:drawing>
          <wp:inline distT="0" distB="0" distL="0" distR="0" wp14:anchorId="3DDC56B2" wp14:editId="106DBB44">
            <wp:extent cx="5731510" cy="1104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4C9" w14:textId="0A3724C0" w:rsidR="00E27649" w:rsidRDefault="004D7A0D" w:rsidP="0009453B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6D6E9" wp14:editId="07C1A5FD">
                <wp:simplePos x="0" y="0"/>
                <wp:positionH relativeFrom="column">
                  <wp:posOffset>323851</wp:posOffset>
                </wp:positionH>
                <wp:positionV relativeFrom="paragraph">
                  <wp:posOffset>299085</wp:posOffset>
                </wp:positionV>
                <wp:extent cx="577850" cy="265814"/>
                <wp:effectExtent l="19050" t="19050" r="12700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5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D2D3" id="Rectangle 51" o:spid="_x0000_s1026" style="position:absolute;margin-left:25.5pt;margin-top:23.55pt;width:45.5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" filled="f" strokecolor="red" strokeweight="3pt"/>
            </w:pict>
          </mc:Fallback>
        </mc:AlternateContent>
      </w:r>
      <w:r w:rsidR="00E27649">
        <w:rPr>
          <w:rFonts w:cs="Arial"/>
          <w:szCs w:val="20"/>
        </w:rPr>
        <w:t xml:space="preserve">If you are unsure how your name appears, click on the </w:t>
      </w:r>
      <w:r w:rsidR="00E27649" w:rsidRPr="00E27649">
        <w:rPr>
          <w:rFonts w:cs="Arial"/>
          <w:b/>
          <w:szCs w:val="20"/>
        </w:rPr>
        <w:t>Directory</w:t>
      </w:r>
      <w:r w:rsidR="00E27649">
        <w:rPr>
          <w:rFonts w:cs="Arial"/>
          <w:szCs w:val="20"/>
        </w:rPr>
        <w:t xml:space="preserve"> option.</w:t>
      </w:r>
    </w:p>
    <w:p w14:paraId="30D501B0" w14:textId="7A7C94E4" w:rsidR="00E27649" w:rsidRDefault="00E27649" w:rsidP="0009453B">
      <w:pPr>
        <w:rPr>
          <w:rFonts w:cs="Arial"/>
          <w:szCs w:val="20"/>
        </w:rPr>
      </w:pPr>
      <w:r w:rsidRPr="00E27649">
        <w:rPr>
          <w:rFonts w:cs="Arial"/>
          <w:noProof/>
          <w:szCs w:val="20"/>
          <w:lang w:eastAsia="en-GB"/>
        </w:rPr>
        <w:drawing>
          <wp:inline distT="0" distB="0" distL="0" distR="0" wp14:anchorId="1868ECDC" wp14:editId="0C537B7B">
            <wp:extent cx="1076475" cy="37152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F5F" w14:textId="531D8C62" w:rsidR="00E27649" w:rsidRDefault="00E27649" w:rsidP="0009453B">
      <w:pPr>
        <w:rPr>
          <w:rFonts w:cs="Arial"/>
          <w:szCs w:val="20"/>
        </w:rPr>
      </w:pPr>
      <w:r>
        <w:rPr>
          <w:rFonts w:cs="Arial"/>
          <w:szCs w:val="20"/>
        </w:rPr>
        <w:t xml:space="preserve">This will open a search window that links to Delve.  Type in your name in the search field and select </w:t>
      </w:r>
      <w:r w:rsidRPr="00E27649">
        <w:rPr>
          <w:rFonts w:cs="Arial"/>
          <w:b/>
          <w:szCs w:val="20"/>
        </w:rPr>
        <w:t>Find</w:t>
      </w:r>
      <w:r>
        <w:rPr>
          <w:rFonts w:cs="Arial"/>
          <w:szCs w:val="20"/>
        </w:rPr>
        <w:t>.</w:t>
      </w:r>
    </w:p>
    <w:p w14:paraId="1C52F0DC" w14:textId="618A3C0E" w:rsidR="00E27649" w:rsidRDefault="00546EB5" w:rsidP="0009453B">
      <w:pPr>
        <w:rPr>
          <w:rFonts w:cs="Arial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1451BA" wp14:editId="3B1408E6">
                <wp:simplePos x="0" y="0"/>
                <wp:positionH relativeFrom="column">
                  <wp:posOffset>3438525</wp:posOffset>
                </wp:positionH>
                <wp:positionV relativeFrom="paragraph">
                  <wp:posOffset>690245</wp:posOffset>
                </wp:positionV>
                <wp:extent cx="275590" cy="203835"/>
                <wp:effectExtent l="19050" t="19050" r="1016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03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3A92" id="Rectangle 49" o:spid="_x0000_s1026" style="position:absolute;margin-left:270.75pt;margin-top:54.35pt;width:21.7pt;height:16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" filled="f" strokecolor="red" strokeweight="3pt"/>
            </w:pict>
          </mc:Fallback>
        </mc:AlternateContent>
      </w:r>
      <w:r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4FC9F1" wp14:editId="2118BC8B">
                <wp:simplePos x="0" y="0"/>
                <wp:positionH relativeFrom="margin">
                  <wp:posOffset>552450</wp:posOffset>
                </wp:positionH>
                <wp:positionV relativeFrom="paragraph">
                  <wp:posOffset>680720</wp:posOffset>
                </wp:positionV>
                <wp:extent cx="3157855" cy="213360"/>
                <wp:effectExtent l="19050" t="19050" r="2349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0488" id="Rectangle 48" o:spid="_x0000_s1026" style="position:absolute;margin-left:43.5pt;margin-top:53.6pt;width:248.65pt;height:16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E27649" w:rsidRPr="00E27649">
        <w:rPr>
          <w:rFonts w:cs="Arial"/>
          <w:noProof/>
          <w:szCs w:val="20"/>
          <w:lang w:eastAsia="en-GB"/>
        </w:rPr>
        <w:drawing>
          <wp:inline distT="0" distB="0" distL="0" distR="0" wp14:anchorId="4EEFD33F" wp14:editId="15C8DEFC">
            <wp:extent cx="5731510" cy="20313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093" w14:textId="039D8443" w:rsidR="00E27649" w:rsidRDefault="00E27649" w:rsidP="0009453B">
      <w:pPr>
        <w:rPr>
          <w:rFonts w:cs="Arial"/>
          <w:szCs w:val="20"/>
        </w:rPr>
      </w:pPr>
      <w:r>
        <w:rPr>
          <w:rFonts w:cs="Arial"/>
          <w:szCs w:val="20"/>
        </w:rPr>
        <w:t xml:space="preserve">Double click on your name in the </w:t>
      </w:r>
      <w:r w:rsidRPr="00E27649">
        <w:rPr>
          <w:rFonts w:cs="Arial"/>
          <w:b/>
          <w:szCs w:val="20"/>
        </w:rPr>
        <w:t>Display</w:t>
      </w:r>
      <w:r>
        <w:rPr>
          <w:rFonts w:cs="Arial"/>
          <w:szCs w:val="20"/>
        </w:rPr>
        <w:t xml:space="preserve"> </w:t>
      </w:r>
      <w:r w:rsidRPr="00E27649">
        <w:rPr>
          <w:rFonts w:cs="Arial"/>
          <w:b/>
          <w:szCs w:val="20"/>
        </w:rPr>
        <w:t>Name</w:t>
      </w:r>
      <w:r>
        <w:rPr>
          <w:rFonts w:cs="Arial"/>
          <w:szCs w:val="20"/>
        </w:rPr>
        <w:t xml:space="preserve"> window.  This enter your name into the </w:t>
      </w:r>
      <w:r w:rsidRPr="00E27649">
        <w:rPr>
          <w:rFonts w:cs="Arial"/>
          <w:b/>
          <w:szCs w:val="20"/>
        </w:rPr>
        <w:t>Name</w:t>
      </w:r>
      <w:r>
        <w:rPr>
          <w:rFonts w:cs="Arial"/>
          <w:szCs w:val="20"/>
        </w:rPr>
        <w:t xml:space="preserve"> field.</w:t>
      </w:r>
    </w:p>
    <w:p w14:paraId="02606C04" w14:textId="20318A1E" w:rsidR="0009453B" w:rsidRDefault="0009453B" w:rsidP="0009453B">
      <w:pPr>
        <w:pStyle w:val="ListBullet"/>
        <w:numPr>
          <w:ilvl w:val="0"/>
          <w:numId w:val="0"/>
        </w:numPr>
        <w:ind w:left="360" w:hanging="36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When these details have been entered please click </w:t>
      </w:r>
      <w:r w:rsidRPr="00F16FBF">
        <w:rPr>
          <w:rFonts w:cs="Arial"/>
          <w:b/>
          <w:szCs w:val="20"/>
        </w:rPr>
        <w:t>Done</w:t>
      </w:r>
      <w:r w:rsidR="00546EB5" w:rsidRPr="00546EB5">
        <w:rPr>
          <w:rFonts w:cs="Arial"/>
          <w:szCs w:val="20"/>
        </w:rPr>
        <w:t>.</w:t>
      </w:r>
    </w:p>
    <w:p w14:paraId="5AD643CB" w14:textId="06EA14F1" w:rsidR="00747CAF" w:rsidRDefault="00546EB5" w:rsidP="00747CAF">
      <w:pPr>
        <w:tabs>
          <w:tab w:val="left" w:pos="6629"/>
        </w:tabs>
        <w:rPr>
          <w:noProof/>
          <w:lang w:eastAsia="en-GB"/>
        </w:rPr>
      </w:pPr>
      <w:r>
        <w:rPr>
          <w:noProof/>
          <w:lang w:eastAsia="en-GB"/>
        </w:rPr>
        <w:t>E</w:t>
      </w:r>
      <w:r w:rsidR="00C46287">
        <w:rPr>
          <w:noProof/>
          <w:lang w:eastAsia="en-GB"/>
        </w:rPr>
        <w:t xml:space="preserve">nter your </w:t>
      </w:r>
      <w:r w:rsidR="00C46287" w:rsidRPr="00C46287">
        <w:rPr>
          <w:b/>
          <w:noProof/>
          <w:lang w:eastAsia="en-GB"/>
        </w:rPr>
        <w:t>Kent</w:t>
      </w:r>
      <w:r w:rsidR="00C46287">
        <w:rPr>
          <w:noProof/>
          <w:lang w:eastAsia="en-GB"/>
        </w:rPr>
        <w:t xml:space="preserve"> </w:t>
      </w:r>
      <w:r w:rsidR="00C46287" w:rsidRPr="00C46287">
        <w:rPr>
          <w:b/>
          <w:noProof/>
          <w:lang w:eastAsia="en-GB"/>
        </w:rPr>
        <w:t>IT</w:t>
      </w:r>
      <w:r w:rsidR="00C46287">
        <w:rPr>
          <w:noProof/>
          <w:lang w:eastAsia="en-GB"/>
        </w:rPr>
        <w:t xml:space="preserve"> </w:t>
      </w:r>
      <w:r w:rsidR="00C46287" w:rsidRPr="00C46287">
        <w:rPr>
          <w:b/>
          <w:noProof/>
          <w:lang w:eastAsia="en-GB"/>
        </w:rPr>
        <w:t>login</w:t>
      </w:r>
      <w:r w:rsidR="00C46287">
        <w:rPr>
          <w:noProof/>
          <w:lang w:eastAsia="en-GB"/>
        </w:rPr>
        <w:t xml:space="preserve"> e.g. abc1.  Please note this field in mandatory.</w:t>
      </w:r>
    </w:p>
    <w:p w14:paraId="7301653B" w14:textId="3B508F91" w:rsidR="00C46287" w:rsidRDefault="00C46287" w:rsidP="00747CAF">
      <w:pPr>
        <w:tabs>
          <w:tab w:val="left" w:pos="6629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8BDFF1" wp14:editId="7E256A33">
                <wp:simplePos x="0" y="0"/>
                <wp:positionH relativeFrom="margin">
                  <wp:posOffset>1905000</wp:posOffset>
                </wp:positionH>
                <wp:positionV relativeFrom="paragraph">
                  <wp:posOffset>26035</wp:posOffset>
                </wp:positionV>
                <wp:extent cx="2524125" cy="161925"/>
                <wp:effectExtent l="19050" t="19050" r="28575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6A66" id="Rectangle 111" o:spid="_x0000_s1026" style="position:absolute;margin-left:150pt;margin-top:2.05pt;width:198.75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87194C" w:rsidRPr="0087194C">
        <w:rPr>
          <w:noProof/>
          <w:lang w:eastAsia="en-GB"/>
        </w:rPr>
        <w:drawing>
          <wp:inline distT="0" distB="0" distL="0" distR="0" wp14:anchorId="1CA07CA7" wp14:editId="674F10F5">
            <wp:extent cx="5731510" cy="3206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0D7A" w14:textId="353D0BE2" w:rsidR="00C46287" w:rsidRDefault="00C46287" w:rsidP="00747CAF">
      <w:pPr>
        <w:tabs>
          <w:tab w:val="left" w:pos="6629"/>
        </w:tabs>
      </w:pPr>
      <w:r>
        <w:t xml:space="preserve">Enter your </w:t>
      </w:r>
      <w:r w:rsidRPr="00C46287">
        <w:rPr>
          <w:b/>
        </w:rPr>
        <w:t>Job</w:t>
      </w:r>
      <w:r>
        <w:t xml:space="preserve"> </w:t>
      </w:r>
      <w:r w:rsidRPr="00C46287">
        <w:rPr>
          <w:b/>
        </w:rPr>
        <w:t>Title</w:t>
      </w:r>
      <w:r>
        <w:t xml:space="preserve"> / </w:t>
      </w:r>
      <w:r w:rsidRPr="00C46287">
        <w:rPr>
          <w:b/>
        </w:rPr>
        <w:t>Position</w:t>
      </w:r>
    </w:p>
    <w:p w14:paraId="5B83B806" w14:textId="62172A61" w:rsidR="00C46287" w:rsidRDefault="00C46287" w:rsidP="00747CAF">
      <w:pPr>
        <w:tabs>
          <w:tab w:val="left" w:pos="662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8ADBE8" wp14:editId="0D55DE43">
                <wp:simplePos x="0" y="0"/>
                <wp:positionH relativeFrom="margin">
                  <wp:posOffset>1885950</wp:posOffset>
                </wp:positionH>
                <wp:positionV relativeFrom="paragraph">
                  <wp:posOffset>29845</wp:posOffset>
                </wp:positionV>
                <wp:extent cx="3656330" cy="161925"/>
                <wp:effectExtent l="19050" t="1905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0950" id="Rectangle 23" o:spid="_x0000_s1026" style="position:absolute;margin-left:148.5pt;margin-top:2.35pt;width:287.9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87194C" w:rsidRPr="0087194C">
        <w:rPr>
          <w:noProof/>
          <w:lang w:eastAsia="en-GB"/>
        </w:rPr>
        <w:drawing>
          <wp:inline distT="0" distB="0" distL="0" distR="0" wp14:anchorId="4479AB29" wp14:editId="493A020F">
            <wp:extent cx="5731510" cy="227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BDF4" w14:textId="563896E9" w:rsidR="00187ECA" w:rsidRDefault="00187ECA" w:rsidP="00747CAF">
      <w:pPr>
        <w:tabs>
          <w:tab w:val="left" w:pos="6629"/>
        </w:tabs>
      </w:pPr>
      <w:r>
        <w:t xml:space="preserve">The application can be saved at any stage by clicking on the </w:t>
      </w:r>
      <w:r w:rsidRPr="00187ECA">
        <w:rPr>
          <w:b/>
        </w:rPr>
        <w:t>Save</w:t>
      </w:r>
      <w:r>
        <w:t xml:space="preserve"> icon.  </w:t>
      </w:r>
    </w:p>
    <w:p w14:paraId="54025238" w14:textId="7B19E652" w:rsidR="00187ECA" w:rsidRDefault="00187ECA" w:rsidP="00747CAF">
      <w:pPr>
        <w:tabs>
          <w:tab w:val="left" w:pos="6629"/>
        </w:tabs>
      </w:pPr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A5C0B1" wp14:editId="5FD50DFD">
                <wp:simplePos x="0" y="0"/>
                <wp:positionH relativeFrom="margin">
                  <wp:posOffset>1</wp:posOffset>
                </wp:positionH>
                <wp:positionV relativeFrom="paragraph">
                  <wp:posOffset>306070</wp:posOffset>
                </wp:positionV>
                <wp:extent cx="476250" cy="571500"/>
                <wp:effectExtent l="19050" t="1905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F845" id="Rectangle 29" o:spid="_x0000_s1026" style="position:absolute;margin-left:0;margin-top:24.1pt;width:37.5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" filled="f" strokecolor="red" strokeweight="3pt">
                <w10:wrap anchorx="margin"/>
              </v:rect>
            </w:pict>
          </mc:Fallback>
        </mc:AlternateContent>
      </w:r>
      <w:r w:rsidRPr="00E139D4">
        <w:rPr>
          <w:noProof/>
          <w:lang w:eastAsia="en-GB"/>
        </w:rPr>
        <w:drawing>
          <wp:inline distT="0" distB="0" distL="0" distR="0" wp14:anchorId="5714C7D3" wp14:editId="5342DA1E">
            <wp:extent cx="1895740" cy="118126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29" w14:textId="1A69DCB6" w:rsidR="00C46287" w:rsidRDefault="00C46287" w:rsidP="00C46287">
      <w:pPr>
        <w:tabs>
          <w:tab w:val="left" w:pos="6629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ick </w:t>
      </w:r>
      <w:r w:rsidRPr="00C46287">
        <w:rPr>
          <w:rFonts w:cs="Arial"/>
          <w:b/>
          <w:szCs w:val="20"/>
        </w:rPr>
        <w:t>Yes</w:t>
      </w:r>
      <w:r>
        <w:rPr>
          <w:rFonts w:cs="Arial"/>
          <w:szCs w:val="20"/>
        </w:rPr>
        <w:t xml:space="preserve"> to confirm if you a Director of Division or Head of Professional Service Department.  </w:t>
      </w:r>
    </w:p>
    <w:p w14:paraId="3C4D100B" w14:textId="7322CF5F" w:rsidR="00C46287" w:rsidRDefault="00C46287" w:rsidP="00C46287">
      <w:pPr>
        <w:tabs>
          <w:tab w:val="left" w:pos="6629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ick </w:t>
      </w:r>
      <w:r>
        <w:rPr>
          <w:rFonts w:cs="Arial"/>
          <w:b/>
          <w:szCs w:val="20"/>
        </w:rPr>
        <w:t>No</w:t>
      </w:r>
      <w:r>
        <w:rPr>
          <w:rFonts w:cs="Arial"/>
          <w:szCs w:val="20"/>
        </w:rPr>
        <w:t xml:space="preserve"> to confirm if you NOT a Director of Division or Head of Professional Service Department.  </w:t>
      </w:r>
    </w:p>
    <w:p w14:paraId="2F92F293" w14:textId="35D11238" w:rsidR="00C46287" w:rsidRDefault="00C46287" w:rsidP="00C46287">
      <w:pPr>
        <w:tabs>
          <w:tab w:val="left" w:pos="6629"/>
        </w:tabs>
        <w:rPr>
          <w:noProof/>
          <w:lang w:eastAsia="en-GB"/>
        </w:rPr>
      </w:pPr>
      <w:r>
        <w:rPr>
          <w:rFonts w:cs="Arial"/>
          <w:szCs w:val="20"/>
        </w:rPr>
        <w:t>This w</w:t>
      </w:r>
      <w:r w:rsidR="00546EB5">
        <w:rPr>
          <w:rFonts w:cs="Arial"/>
          <w:szCs w:val="20"/>
        </w:rPr>
        <w:t>ill inform the workflow of the A</w:t>
      </w:r>
      <w:r>
        <w:rPr>
          <w:rFonts w:cs="Arial"/>
          <w:szCs w:val="20"/>
        </w:rPr>
        <w:t xml:space="preserve">pprover required for this application.  </w:t>
      </w:r>
      <w:r>
        <w:rPr>
          <w:noProof/>
          <w:lang w:eastAsia="en-GB"/>
        </w:rPr>
        <w:t>Please note this field in mandatory.</w:t>
      </w:r>
    </w:p>
    <w:p w14:paraId="759D4F9D" w14:textId="0B6B037A" w:rsidR="00C46287" w:rsidRDefault="0087194C" w:rsidP="004D7A0D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7C0DD4" wp14:editId="042410DA">
                <wp:simplePos x="0" y="0"/>
                <wp:positionH relativeFrom="column">
                  <wp:posOffset>1876425</wp:posOffset>
                </wp:positionH>
                <wp:positionV relativeFrom="paragraph">
                  <wp:posOffset>18416</wp:posOffset>
                </wp:positionV>
                <wp:extent cx="653415" cy="419100"/>
                <wp:effectExtent l="19050" t="19050" r="1333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5B26" id="Rectangle 22" o:spid="_x0000_s1026" style="position:absolute;margin-left:147.75pt;margin-top:1.45pt;width:51.4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" filled="f" strokecolor="red" strokeweight="3pt"/>
            </w:pict>
          </mc:Fallback>
        </mc:AlternateContent>
      </w:r>
      <w:r w:rsidRPr="0087194C">
        <w:rPr>
          <w:rFonts w:cs="Arial"/>
          <w:noProof/>
          <w:szCs w:val="20"/>
          <w:lang w:eastAsia="en-GB"/>
        </w:rPr>
        <w:drawing>
          <wp:inline distT="0" distB="0" distL="0" distR="0" wp14:anchorId="48AF2C89" wp14:editId="1FE2E08D">
            <wp:extent cx="5731510" cy="5784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6AED" w14:textId="332ACD84" w:rsidR="00C46287" w:rsidRPr="00F8658B" w:rsidRDefault="00C46287" w:rsidP="004D7A0D">
      <w:pPr>
        <w:rPr>
          <w:rFonts w:cs="Arial"/>
          <w:szCs w:val="20"/>
        </w:rPr>
      </w:pPr>
    </w:p>
    <w:p w14:paraId="268F2BC0" w14:textId="49376B74" w:rsidR="004D7A0D" w:rsidRDefault="00C46287" w:rsidP="004D7A0D">
      <w:pPr>
        <w:rPr>
          <w:rFonts w:cs="Arial"/>
          <w:szCs w:val="20"/>
        </w:rPr>
      </w:pPr>
      <w:r>
        <w:rPr>
          <w:rFonts w:cs="Arial"/>
          <w:szCs w:val="20"/>
        </w:rPr>
        <w:t>Click to upload a scanned image or photograph of your normal signature.</w:t>
      </w:r>
    </w:p>
    <w:p w14:paraId="0A01436D" w14:textId="72E65754" w:rsidR="00C46287" w:rsidRPr="00C46287" w:rsidRDefault="00C46287" w:rsidP="004D7A0D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353E6" wp14:editId="44A8C6F5">
                <wp:simplePos x="0" y="0"/>
                <wp:positionH relativeFrom="margin">
                  <wp:posOffset>2371060</wp:posOffset>
                </wp:positionH>
                <wp:positionV relativeFrom="paragraph">
                  <wp:posOffset>32031</wp:posOffset>
                </wp:positionV>
                <wp:extent cx="1701210" cy="308344"/>
                <wp:effectExtent l="19050" t="19050" r="1333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308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DA29" id="Rectangle 52" o:spid="_x0000_s1026" style="position:absolute;margin-left:186.7pt;margin-top:2.5pt;width:133.9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Pr="00C46287">
        <w:rPr>
          <w:rFonts w:cs="Arial"/>
          <w:noProof/>
          <w:szCs w:val="20"/>
          <w:lang w:eastAsia="en-GB"/>
        </w:rPr>
        <w:drawing>
          <wp:inline distT="0" distB="0" distL="0" distR="0" wp14:anchorId="26FBE985" wp14:editId="293A67D6">
            <wp:extent cx="4258269" cy="371527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BEF1" w14:textId="25D81FB7" w:rsidR="00C46287" w:rsidRDefault="00C46287" w:rsidP="00452C39">
      <w:pPr>
        <w:rPr>
          <w:rFonts w:cs="Arial"/>
          <w:noProof/>
          <w:szCs w:val="20"/>
          <w:lang w:eastAsia="en-GB"/>
        </w:rPr>
      </w:pPr>
      <w:r>
        <w:rPr>
          <w:rFonts w:cs="Arial"/>
          <w:noProof/>
          <w:szCs w:val="20"/>
          <w:lang w:eastAsia="en-GB"/>
        </w:rPr>
        <w:lastRenderedPageBreak/>
        <w:t xml:space="preserve">Select </w:t>
      </w:r>
      <w:r w:rsidRPr="00C46287">
        <w:rPr>
          <w:rFonts w:cs="Arial"/>
          <w:b/>
          <w:noProof/>
          <w:szCs w:val="20"/>
          <w:lang w:eastAsia="en-GB"/>
        </w:rPr>
        <w:t>Choose</w:t>
      </w:r>
      <w:r>
        <w:rPr>
          <w:rFonts w:cs="Arial"/>
          <w:noProof/>
          <w:szCs w:val="20"/>
          <w:lang w:eastAsia="en-GB"/>
        </w:rPr>
        <w:t xml:space="preserve"> </w:t>
      </w:r>
      <w:r w:rsidRPr="00C46287">
        <w:rPr>
          <w:rFonts w:cs="Arial"/>
          <w:b/>
          <w:noProof/>
          <w:szCs w:val="20"/>
          <w:lang w:eastAsia="en-GB"/>
        </w:rPr>
        <w:t>File</w:t>
      </w:r>
      <w:r>
        <w:rPr>
          <w:rFonts w:cs="Arial"/>
          <w:noProof/>
          <w:szCs w:val="20"/>
          <w:lang w:eastAsia="en-GB"/>
        </w:rPr>
        <w:t xml:space="preserve"> in the Attach File pop up window.</w:t>
      </w:r>
    </w:p>
    <w:p w14:paraId="0DB71201" w14:textId="77777777" w:rsidR="0080773A" w:rsidRDefault="0080773A" w:rsidP="0080773A">
      <w:pPr>
        <w:rPr>
          <w:lang w:eastAsia="en-GB"/>
        </w:rPr>
      </w:pPr>
      <w:r>
        <w:rPr>
          <w:lang w:eastAsia="en-GB"/>
        </w:rPr>
        <w:t xml:space="preserve">Use the pop-up screen to navigate to the folder location where your attachment is saved.  Click on the document and select </w:t>
      </w:r>
      <w:r w:rsidRPr="00685831">
        <w:rPr>
          <w:b/>
          <w:lang w:eastAsia="en-GB"/>
        </w:rPr>
        <w:t>Open</w:t>
      </w:r>
      <w:r>
        <w:rPr>
          <w:lang w:eastAsia="en-GB"/>
        </w:rPr>
        <w:t xml:space="preserve">.  The file will appear in the Choose File window.  Click </w:t>
      </w:r>
      <w:r w:rsidRPr="0080773A">
        <w:rPr>
          <w:b/>
          <w:lang w:eastAsia="en-GB"/>
        </w:rPr>
        <w:t>Attach</w:t>
      </w:r>
      <w:r>
        <w:rPr>
          <w:lang w:eastAsia="en-GB"/>
        </w:rPr>
        <w:t>.</w:t>
      </w:r>
    </w:p>
    <w:p w14:paraId="74017960" w14:textId="71802633" w:rsidR="00C46287" w:rsidRDefault="004116A3" w:rsidP="00452C39">
      <w:pPr>
        <w:rPr>
          <w:rFonts w:cs="Arial"/>
          <w:noProof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8B399" wp14:editId="2B92B7B5">
                <wp:simplePos x="0" y="0"/>
                <wp:positionH relativeFrom="page">
                  <wp:posOffset>3538220</wp:posOffset>
                </wp:positionH>
                <wp:positionV relativeFrom="paragraph">
                  <wp:posOffset>916940</wp:posOffset>
                </wp:positionV>
                <wp:extent cx="658849" cy="285750"/>
                <wp:effectExtent l="19050" t="19050" r="2730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49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816D" id="Rectangle 72" o:spid="_x0000_s1026" style="position:absolute;margin-left:278.6pt;margin-top:72.2pt;width:51.9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" filled="f" strokecolor="red" strokeweight="3pt">
                <w10:wrap anchorx="page"/>
              </v:rect>
            </w:pict>
          </mc:Fallback>
        </mc:AlternateContent>
      </w:r>
      <w:r w:rsidR="00FF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4404B" wp14:editId="6D624DDE">
                <wp:simplePos x="0" y="0"/>
                <wp:positionH relativeFrom="column">
                  <wp:posOffset>209550</wp:posOffset>
                </wp:positionH>
                <wp:positionV relativeFrom="paragraph">
                  <wp:posOffset>513715</wp:posOffset>
                </wp:positionV>
                <wp:extent cx="781050" cy="238125"/>
                <wp:effectExtent l="19050" t="1905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5F91" id="Rectangle 59" o:spid="_x0000_s1026" style="position:absolute;margin-left:16.5pt;margin-top:40.45pt;width:61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" filled="f" strokecolor="red" strokeweight="3pt"/>
            </w:pict>
          </mc:Fallback>
        </mc:AlternateContent>
      </w:r>
      <w:r w:rsidRPr="004116A3">
        <w:rPr>
          <w:rFonts w:cs="Arial"/>
          <w:noProof/>
          <w:szCs w:val="20"/>
          <w:lang w:eastAsia="en-GB"/>
        </w:rPr>
        <w:drawing>
          <wp:inline distT="0" distB="0" distL="0" distR="0" wp14:anchorId="3EBA8771" wp14:editId="14EACDC0">
            <wp:extent cx="4229690" cy="1267002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4A83" w14:textId="1C7FDEA0" w:rsidR="00C46287" w:rsidRDefault="00C46287" w:rsidP="00C46287">
      <w:pPr>
        <w:rPr>
          <w:i/>
          <w:lang w:eastAsia="en-GB"/>
        </w:rPr>
      </w:pPr>
      <w:r>
        <w:rPr>
          <w:i/>
          <w:lang w:eastAsia="en-GB"/>
        </w:rPr>
        <w:t xml:space="preserve">N.B. If a valid </w:t>
      </w:r>
      <w:r w:rsidR="0080773A">
        <w:rPr>
          <w:i/>
          <w:lang w:eastAsia="en-GB"/>
        </w:rPr>
        <w:t>signature</w:t>
      </w:r>
      <w:r>
        <w:rPr>
          <w:i/>
          <w:lang w:eastAsia="en-GB"/>
        </w:rPr>
        <w:t xml:space="preserve"> is not attached to the </w:t>
      </w:r>
      <w:r w:rsidR="0080773A">
        <w:rPr>
          <w:i/>
          <w:lang w:eastAsia="en-GB"/>
        </w:rPr>
        <w:t>form</w:t>
      </w:r>
      <w:r>
        <w:rPr>
          <w:i/>
          <w:lang w:eastAsia="en-GB"/>
        </w:rPr>
        <w:t xml:space="preserve">, </w:t>
      </w:r>
      <w:r w:rsidR="004116A3">
        <w:rPr>
          <w:i/>
          <w:lang w:eastAsia="en-GB"/>
        </w:rPr>
        <w:t>the</w:t>
      </w:r>
      <w:r>
        <w:rPr>
          <w:i/>
          <w:lang w:eastAsia="en-GB"/>
        </w:rPr>
        <w:t xml:space="preserve"> Approver </w:t>
      </w:r>
      <w:r w:rsidR="004116A3">
        <w:rPr>
          <w:i/>
          <w:lang w:eastAsia="en-GB"/>
        </w:rPr>
        <w:t>will</w:t>
      </w:r>
      <w:r>
        <w:rPr>
          <w:i/>
          <w:lang w:eastAsia="en-GB"/>
        </w:rPr>
        <w:t xml:space="preserve"> reject the </w:t>
      </w:r>
      <w:r w:rsidR="0080773A">
        <w:rPr>
          <w:i/>
          <w:lang w:eastAsia="en-GB"/>
        </w:rPr>
        <w:t>form and ask you to resubmit with the attachment.</w:t>
      </w:r>
    </w:p>
    <w:p w14:paraId="708C5D30" w14:textId="77777777" w:rsidR="004116A3" w:rsidRPr="00D400DE" w:rsidRDefault="004116A3" w:rsidP="00C46287">
      <w:pPr>
        <w:rPr>
          <w:i/>
          <w:lang w:eastAsia="en-GB"/>
        </w:rPr>
      </w:pPr>
    </w:p>
    <w:p w14:paraId="28B7D41E" w14:textId="392586A3" w:rsidR="0080773A" w:rsidRDefault="0080773A" w:rsidP="0080773A">
      <w:pPr>
        <w:pStyle w:val="Heading3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Limit Requested</w:t>
      </w:r>
    </w:p>
    <w:p w14:paraId="129CC287" w14:textId="658822D1" w:rsidR="00C46287" w:rsidRDefault="00C46287" w:rsidP="00452C39">
      <w:pPr>
        <w:rPr>
          <w:rFonts w:cs="Arial"/>
          <w:noProof/>
          <w:szCs w:val="20"/>
          <w:lang w:eastAsia="en-GB"/>
        </w:rPr>
      </w:pPr>
    </w:p>
    <w:p w14:paraId="789B89FC" w14:textId="2DF81FEA" w:rsidR="004864AD" w:rsidRDefault="004116A3" w:rsidP="008229BF">
      <w:pPr>
        <w:rPr>
          <w:rFonts w:cs="Arial"/>
          <w:noProof/>
          <w:szCs w:val="20"/>
          <w:lang w:eastAsia="en-GB"/>
        </w:rPr>
      </w:pPr>
      <w:r>
        <w:rPr>
          <w:rFonts w:cs="Arial"/>
          <w:noProof/>
          <w:szCs w:val="20"/>
          <w:lang w:eastAsia="en-GB"/>
        </w:rPr>
        <w:t>Select</w:t>
      </w:r>
      <w:r w:rsidR="004864AD" w:rsidRPr="004864AD">
        <w:rPr>
          <w:rFonts w:cs="Arial"/>
          <w:noProof/>
          <w:szCs w:val="20"/>
          <w:lang w:eastAsia="en-GB"/>
        </w:rPr>
        <w:t xml:space="preserve"> all the </w:t>
      </w:r>
      <w:r w:rsidR="004864AD" w:rsidRPr="004864AD">
        <w:rPr>
          <w:rFonts w:cs="Arial"/>
          <w:b/>
          <w:noProof/>
          <w:szCs w:val="20"/>
          <w:lang w:eastAsia="en-GB"/>
        </w:rPr>
        <w:t>Approval</w:t>
      </w:r>
      <w:r w:rsidR="004864AD" w:rsidRPr="004864AD">
        <w:rPr>
          <w:rFonts w:cs="Arial"/>
          <w:noProof/>
          <w:szCs w:val="20"/>
          <w:lang w:eastAsia="en-GB"/>
        </w:rPr>
        <w:t xml:space="preserve"> </w:t>
      </w:r>
      <w:r w:rsidR="004864AD" w:rsidRPr="004864AD">
        <w:rPr>
          <w:rFonts w:cs="Arial"/>
          <w:b/>
          <w:noProof/>
          <w:szCs w:val="20"/>
          <w:lang w:eastAsia="en-GB"/>
        </w:rPr>
        <w:t>Limits</w:t>
      </w:r>
      <w:r w:rsidR="004864AD" w:rsidRPr="004864AD">
        <w:rPr>
          <w:rFonts w:cs="Arial"/>
          <w:noProof/>
          <w:szCs w:val="20"/>
          <w:lang w:eastAsia="en-GB"/>
        </w:rPr>
        <w:t xml:space="preserve"> </w:t>
      </w:r>
      <w:r w:rsidR="004864AD">
        <w:rPr>
          <w:rFonts w:cs="Arial"/>
          <w:noProof/>
          <w:szCs w:val="20"/>
          <w:lang w:eastAsia="en-GB"/>
        </w:rPr>
        <w:t>required</w:t>
      </w:r>
      <w:r w:rsidR="004864AD" w:rsidRPr="004864AD">
        <w:rPr>
          <w:rFonts w:cs="Arial"/>
          <w:noProof/>
          <w:szCs w:val="20"/>
          <w:lang w:eastAsia="en-GB"/>
        </w:rPr>
        <w:t>.</w:t>
      </w:r>
    </w:p>
    <w:p w14:paraId="7802E177" w14:textId="3F4AC7D3" w:rsidR="004864AD" w:rsidRDefault="004864AD" w:rsidP="008229BF">
      <w:pPr>
        <w:rPr>
          <w:rFonts w:cs="Arial"/>
          <w:noProof/>
          <w:szCs w:val="20"/>
          <w:lang w:eastAsia="en-GB"/>
        </w:rPr>
      </w:pPr>
      <w:r w:rsidRPr="004864AD">
        <w:rPr>
          <w:rFonts w:cs="Arial"/>
          <w:noProof/>
          <w:szCs w:val="20"/>
          <w:lang w:eastAsia="en-GB"/>
        </w:rPr>
        <w:t xml:space="preserve">If you wish to </w:t>
      </w:r>
      <w:r>
        <w:rPr>
          <w:rFonts w:cs="Arial"/>
          <w:noProof/>
          <w:szCs w:val="20"/>
          <w:lang w:eastAsia="en-GB"/>
        </w:rPr>
        <w:t>approve</w:t>
      </w:r>
      <w:r w:rsidRPr="004864AD">
        <w:rPr>
          <w:rFonts w:cs="Arial"/>
          <w:noProof/>
          <w:szCs w:val="20"/>
          <w:lang w:eastAsia="en-GB"/>
        </w:rPr>
        <w:t xml:space="preserve"> all items up to a value, you will need to tick all of the limits up to and including the </w:t>
      </w:r>
      <w:r w:rsidR="004116A3">
        <w:rPr>
          <w:rFonts w:cs="Arial"/>
          <w:noProof/>
          <w:szCs w:val="20"/>
          <w:lang w:eastAsia="en-GB"/>
        </w:rPr>
        <w:t>value required</w:t>
      </w:r>
      <w:r w:rsidRPr="004864AD">
        <w:rPr>
          <w:rFonts w:cs="Arial"/>
          <w:noProof/>
          <w:szCs w:val="20"/>
          <w:lang w:eastAsia="en-GB"/>
        </w:rPr>
        <w:t>.  For example, to see everything up to £5,000</w:t>
      </w:r>
      <w:r w:rsidR="004116A3">
        <w:rPr>
          <w:rFonts w:cs="Arial"/>
          <w:noProof/>
          <w:szCs w:val="20"/>
          <w:lang w:eastAsia="en-GB"/>
        </w:rPr>
        <w:t>,</w:t>
      </w:r>
      <w:r w:rsidRPr="004864AD">
        <w:rPr>
          <w:rFonts w:cs="Arial"/>
          <w:noProof/>
          <w:szCs w:val="20"/>
          <w:lang w:eastAsia="en-GB"/>
        </w:rPr>
        <w:t xml:space="preserve"> you should tick Up to £1,000 and £1,000.01-£5,000.</w:t>
      </w:r>
    </w:p>
    <w:p w14:paraId="5C36A78E" w14:textId="46D17B7F" w:rsidR="004116A3" w:rsidRDefault="004116A3" w:rsidP="008229BF">
      <w:pPr>
        <w:rPr>
          <w:rFonts w:cs="Arial"/>
          <w:noProof/>
          <w:szCs w:val="20"/>
          <w:lang w:eastAsia="en-GB"/>
        </w:rPr>
      </w:pPr>
      <w:r>
        <w:rPr>
          <w:rFonts w:cs="Arial"/>
          <w:noProof/>
          <w:szCs w:val="20"/>
          <w:lang w:eastAsia="en-GB"/>
        </w:rPr>
        <w:t>If you only want to see items over £5,000, you should tick £5,000-£15,000 and above.</w:t>
      </w:r>
    </w:p>
    <w:p w14:paraId="6D7B7F84" w14:textId="77777777" w:rsidR="004116A3" w:rsidRPr="004864AD" w:rsidRDefault="004116A3" w:rsidP="008229BF">
      <w:pPr>
        <w:rPr>
          <w:rFonts w:cs="Arial"/>
          <w:noProof/>
          <w:szCs w:val="20"/>
          <w:lang w:eastAsia="en-GB"/>
        </w:rPr>
      </w:pPr>
    </w:p>
    <w:p w14:paraId="04B86721" w14:textId="7009EE32" w:rsidR="008229BF" w:rsidRPr="004864AD" w:rsidRDefault="004864AD" w:rsidP="008229BF">
      <w:pPr>
        <w:rPr>
          <w:b/>
        </w:rPr>
      </w:pPr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6EAB6" wp14:editId="3657C725">
                <wp:simplePos x="0" y="0"/>
                <wp:positionH relativeFrom="margin">
                  <wp:posOffset>1943100</wp:posOffset>
                </wp:positionH>
                <wp:positionV relativeFrom="paragraph">
                  <wp:posOffset>285114</wp:posOffset>
                </wp:positionV>
                <wp:extent cx="2314575" cy="1095375"/>
                <wp:effectExtent l="19050" t="1905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544D" id="Rectangle 61" o:spid="_x0000_s1026" style="position:absolute;margin-left:153pt;margin-top:22.45pt;width:182.25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87194C" w:rsidRPr="0087194C">
        <w:rPr>
          <w:b/>
          <w:noProof/>
          <w:lang w:eastAsia="en-GB"/>
        </w:rPr>
        <w:drawing>
          <wp:inline distT="0" distB="0" distL="0" distR="0" wp14:anchorId="4803F830" wp14:editId="664429BD">
            <wp:extent cx="5731510" cy="1411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3E8" w14:textId="23CA3243" w:rsidR="00452C39" w:rsidRDefault="004116A3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  <w:r>
        <w:rPr>
          <w:noProof/>
          <w:lang w:eastAsia="en-GB"/>
        </w:rPr>
        <w:t>Select</w:t>
      </w:r>
      <w:r w:rsidR="004864AD">
        <w:rPr>
          <w:noProof/>
          <w:lang w:eastAsia="en-GB"/>
        </w:rPr>
        <w:t xml:space="preserve"> </w:t>
      </w:r>
      <w:r w:rsidR="004864AD" w:rsidRPr="004864AD">
        <w:rPr>
          <w:noProof/>
          <w:lang w:eastAsia="en-GB"/>
        </w:rPr>
        <w:t>all</w:t>
      </w:r>
      <w:r w:rsidR="004864AD">
        <w:rPr>
          <w:noProof/>
          <w:lang w:eastAsia="en-GB"/>
        </w:rPr>
        <w:t xml:space="preserve"> the areas </w:t>
      </w:r>
      <w:r w:rsidR="00B13C5F">
        <w:rPr>
          <w:noProof/>
          <w:lang w:eastAsia="en-GB"/>
        </w:rPr>
        <w:t xml:space="preserve">for </w:t>
      </w:r>
      <w:r w:rsidR="004864AD" w:rsidRPr="004864AD">
        <w:rPr>
          <w:b/>
          <w:noProof/>
          <w:lang w:eastAsia="en-GB"/>
        </w:rPr>
        <w:t>Approval</w:t>
      </w:r>
      <w:r w:rsidR="004864AD">
        <w:rPr>
          <w:noProof/>
          <w:lang w:eastAsia="en-GB"/>
        </w:rPr>
        <w:t xml:space="preserve"> </w:t>
      </w:r>
      <w:r w:rsidR="004864AD" w:rsidRPr="004864AD">
        <w:rPr>
          <w:b/>
          <w:noProof/>
          <w:lang w:eastAsia="en-GB"/>
        </w:rPr>
        <w:t>Required</w:t>
      </w:r>
      <w:r w:rsidR="004864AD">
        <w:rPr>
          <w:noProof/>
          <w:lang w:eastAsia="en-GB"/>
        </w:rPr>
        <w:t>.</w:t>
      </w:r>
    </w:p>
    <w:p w14:paraId="19CE7641" w14:textId="166246C9" w:rsidR="004864AD" w:rsidRDefault="004864AD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</w:p>
    <w:p w14:paraId="53425CD1" w14:textId="5BDF28BF" w:rsidR="004864AD" w:rsidRDefault="004864AD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EBBBEE" wp14:editId="22FB21B1">
                <wp:simplePos x="0" y="0"/>
                <wp:positionH relativeFrom="margin">
                  <wp:posOffset>2057400</wp:posOffset>
                </wp:positionH>
                <wp:positionV relativeFrom="paragraph">
                  <wp:posOffset>7620</wp:posOffset>
                </wp:positionV>
                <wp:extent cx="2200275" cy="10763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7AC0" id="Rectangle 5" o:spid="_x0000_s1026" style="position:absolute;margin-left:162pt;margin-top:.6pt;width:173.25pt;height:8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" filled="f" strokecolor="red" strokeweight="3pt">
                <w10:wrap anchorx="margin"/>
              </v:rect>
            </w:pict>
          </mc:Fallback>
        </mc:AlternateContent>
      </w:r>
      <w:r w:rsidR="0087194C" w:rsidRPr="0087194C">
        <w:rPr>
          <w:noProof/>
          <w:lang w:eastAsia="en-GB"/>
        </w:rPr>
        <w:drawing>
          <wp:inline distT="0" distB="0" distL="0" distR="0" wp14:anchorId="1B2AFF5B" wp14:editId="2A799CD3">
            <wp:extent cx="5731510" cy="11049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5EC3" w14:textId="77777777" w:rsidR="004864AD" w:rsidRPr="004864AD" w:rsidRDefault="004864AD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</w:p>
    <w:p w14:paraId="7954E95C" w14:textId="77777777" w:rsidR="004116A3" w:rsidRDefault="00A755BF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  <w:r w:rsidRPr="004864AD">
        <w:rPr>
          <w:noProof/>
          <w:lang w:eastAsia="en-GB"/>
        </w:rPr>
        <w:t xml:space="preserve"> </w:t>
      </w:r>
    </w:p>
    <w:p w14:paraId="43A559DA" w14:textId="77777777" w:rsidR="004116A3" w:rsidRDefault="004116A3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</w:p>
    <w:p w14:paraId="13D05595" w14:textId="77777777" w:rsidR="004116A3" w:rsidRDefault="004116A3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</w:p>
    <w:p w14:paraId="48F9F26B" w14:textId="00A99B4C" w:rsidR="00747CAF" w:rsidRDefault="004116A3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  <w:r>
        <w:rPr>
          <w:noProof/>
          <w:lang w:eastAsia="en-GB"/>
        </w:rPr>
        <w:lastRenderedPageBreak/>
        <w:t>Select</w:t>
      </w:r>
      <w:r w:rsidR="004864AD">
        <w:rPr>
          <w:noProof/>
          <w:lang w:eastAsia="en-GB"/>
        </w:rPr>
        <w:t xml:space="preserve"> all Report(s) Required.</w:t>
      </w:r>
    </w:p>
    <w:p w14:paraId="1E30CC92" w14:textId="77777777" w:rsidR="004116A3" w:rsidRDefault="004116A3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</w:p>
    <w:p w14:paraId="7E519E23" w14:textId="4E12C14F" w:rsidR="00B13C5F" w:rsidRDefault="00B13C5F" w:rsidP="00452C39">
      <w:pPr>
        <w:pStyle w:val="ListBullet"/>
        <w:numPr>
          <w:ilvl w:val="0"/>
          <w:numId w:val="0"/>
        </w:numPr>
        <w:ind w:left="360" w:hanging="360"/>
        <w:rPr>
          <w:noProof/>
          <w:lang w:eastAsia="en-GB"/>
        </w:rPr>
      </w:pPr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0A9BA8" wp14:editId="5A7DF1B1">
                <wp:simplePos x="0" y="0"/>
                <wp:positionH relativeFrom="margin">
                  <wp:posOffset>2076450</wp:posOffset>
                </wp:positionH>
                <wp:positionV relativeFrom="paragraph">
                  <wp:posOffset>23495</wp:posOffset>
                </wp:positionV>
                <wp:extent cx="2190750" cy="5048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58C9" id="Rectangle 7" o:spid="_x0000_s1026" style="position:absolute;margin-left:163.5pt;margin-top:1.85pt;width:172.5pt;height:39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" filled="f" strokecolor="red" strokeweight="3pt">
                <w10:wrap anchorx="margin"/>
              </v:rect>
            </w:pict>
          </mc:Fallback>
        </mc:AlternateContent>
      </w:r>
      <w:r w:rsidR="0087194C" w:rsidRPr="0087194C">
        <w:rPr>
          <w:noProof/>
          <w:lang w:eastAsia="en-GB"/>
        </w:rPr>
        <w:drawing>
          <wp:inline distT="0" distB="0" distL="0" distR="0" wp14:anchorId="408EC872" wp14:editId="6D236D45">
            <wp:extent cx="5731510" cy="5708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BB53" w14:textId="77777777" w:rsidR="004864AD" w:rsidRPr="004864AD" w:rsidRDefault="004864AD" w:rsidP="00452C39">
      <w:pPr>
        <w:pStyle w:val="ListBullet"/>
        <w:numPr>
          <w:ilvl w:val="0"/>
          <w:numId w:val="0"/>
        </w:numPr>
        <w:ind w:left="360" w:hanging="360"/>
      </w:pPr>
    </w:p>
    <w:p w14:paraId="305DCAC3" w14:textId="52C3110E" w:rsidR="00A653EA" w:rsidRDefault="00B13C5F" w:rsidP="00A653EA">
      <w:r>
        <w:t xml:space="preserve">Select your </w:t>
      </w:r>
      <w:r w:rsidRPr="00B13C5F">
        <w:rPr>
          <w:b/>
        </w:rPr>
        <w:t>Division</w:t>
      </w:r>
      <w:r>
        <w:t xml:space="preserve"> </w:t>
      </w:r>
      <w:r w:rsidRPr="00B13C5F">
        <w:rPr>
          <w:b/>
        </w:rPr>
        <w:t>or</w:t>
      </w:r>
      <w:r>
        <w:t xml:space="preserve"> </w:t>
      </w:r>
      <w:r w:rsidRPr="00B13C5F">
        <w:rPr>
          <w:b/>
        </w:rPr>
        <w:t>Professional</w:t>
      </w:r>
      <w:r>
        <w:t xml:space="preserve"> </w:t>
      </w:r>
      <w:r w:rsidRPr="00B13C5F">
        <w:rPr>
          <w:b/>
        </w:rPr>
        <w:t>Service</w:t>
      </w:r>
      <w:r>
        <w:t xml:space="preserve"> </w:t>
      </w:r>
      <w:r w:rsidRPr="00B13C5F">
        <w:rPr>
          <w:b/>
        </w:rPr>
        <w:t>Department</w:t>
      </w:r>
      <w:r>
        <w:t xml:space="preserve"> name</w:t>
      </w:r>
      <w:r w:rsidR="00187ECA">
        <w:t xml:space="preserve"> from the drop-</w:t>
      </w:r>
      <w:r>
        <w:t>down menu.</w:t>
      </w:r>
    </w:p>
    <w:p w14:paraId="2CE39276" w14:textId="40187A04" w:rsidR="00B13C5F" w:rsidRDefault="00B13C5F" w:rsidP="00A653EA"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A62B05" wp14:editId="1F1C756F">
                <wp:simplePos x="0" y="0"/>
                <wp:positionH relativeFrom="margin">
                  <wp:posOffset>5324475</wp:posOffset>
                </wp:positionH>
                <wp:positionV relativeFrom="paragraph">
                  <wp:posOffset>21590</wp:posOffset>
                </wp:positionV>
                <wp:extent cx="276225" cy="1905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6078" id="Rectangle 9" o:spid="_x0000_s1026" style="position:absolute;margin-left:419.25pt;margin-top:1.7pt;width:21.7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" filled="f" strokecolor="red" strokeweight="3pt">
                <w10:wrap anchorx="margin"/>
              </v:rect>
            </w:pict>
          </mc:Fallback>
        </mc:AlternateContent>
      </w:r>
      <w:r w:rsidRPr="00B13C5F">
        <w:rPr>
          <w:noProof/>
          <w:lang w:eastAsia="en-GB"/>
        </w:rPr>
        <w:drawing>
          <wp:inline distT="0" distB="0" distL="0" distR="0" wp14:anchorId="6AB6406C" wp14:editId="500EAF75">
            <wp:extent cx="5731510" cy="3219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B99B" w14:textId="4D097DF4" w:rsidR="0087194C" w:rsidRDefault="0087194C" w:rsidP="00A653EA">
      <w:r>
        <w:t xml:space="preserve">Enter all of the </w:t>
      </w:r>
      <w:r w:rsidRPr="001E0681">
        <w:rPr>
          <w:b/>
        </w:rPr>
        <w:t>Cost</w:t>
      </w:r>
      <w:r>
        <w:t xml:space="preserve"> </w:t>
      </w:r>
      <w:r w:rsidRPr="001E0681">
        <w:rPr>
          <w:b/>
        </w:rPr>
        <w:t>Centres</w:t>
      </w:r>
      <w:r>
        <w:t xml:space="preserve"> that are required.  Each Cost Centre should be separated by a semi colon </w:t>
      </w:r>
      <w:proofErr w:type="gramStart"/>
      <w:r>
        <w:t>( ;</w:t>
      </w:r>
      <w:proofErr w:type="gramEnd"/>
      <w:r>
        <w:t xml:space="preserve"> )</w:t>
      </w:r>
    </w:p>
    <w:p w14:paraId="50F31033" w14:textId="0031D429" w:rsidR="0087194C" w:rsidRDefault="0087194C" w:rsidP="00A653EA"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3B346C" wp14:editId="333ACD5D">
                <wp:simplePos x="0" y="0"/>
                <wp:positionH relativeFrom="margin">
                  <wp:posOffset>1885950</wp:posOffset>
                </wp:positionH>
                <wp:positionV relativeFrom="paragraph">
                  <wp:posOffset>17780</wp:posOffset>
                </wp:positionV>
                <wp:extent cx="3638550" cy="46672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FA01" id="Rectangle 21" o:spid="_x0000_s1026" style="position:absolute;margin-left:148.5pt;margin-top:1.4pt;width:286.5pt;height:36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Pr="0087194C">
        <w:rPr>
          <w:noProof/>
          <w:lang w:eastAsia="en-GB"/>
        </w:rPr>
        <w:drawing>
          <wp:inline distT="0" distB="0" distL="0" distR="0" wp14:anchorId="63424F65" wp14:editId="7013108D">
            <wp:extent cx="5731510" cy="502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F441" w14:textId="56F87E41" w:rsidR="0087194C" w:rsidRDefault="0087194C" w:rsidP="00A653EA">
      <w:r>
        <w:t xml:space="preserve">Add any </w:t>
      </w:r>
      <w:r w:rsidRPr="0087194C">
        <w:rPr>
          <w:b/>
        </w:rPr>
        <w:t>Notes</w:t>
      </w:r>
      <w:r>
        <w:t xml:space="preserve"> </w:t>
      </w:r>
      <w:r w:rsidRPr="0087194C">
        <w:rPr>
          <w:b/>
        </w:rPr>
        <w:t>to</w:t>
      </w:r>
      <w:r>
        <w:t xml:space="preserve"> </w:t>
      </w:r>
      <w:r w:rsidR="001E0681">
        <w:rPr>
          <w:b/>
        </w:rPr>
        <w:t>S</w:t>
      </w:r>
      <w:r w:rsidRPr="0087194C">
        <w:rPr>
          <w:b/>
        </w:rPr>
        <w:t>upport</w:t>
      </w:r>
      <w:r>
        <w:t xml:space="preserve"> </w:t>
      </w:r>
      <w:r w:rsidR="001E0681" w:rsidRPr="001E0681">
        <w:rPr>
          <w:b/>
        </w:rPr>
        <w:t>Y</w:t>
      </w:r>
      <w:r w:rsidRPr="0087194C">
        <w:rPr>
          <w:b/>
        </w:rPr>
        <w:t>our</w:t>
      </w:r>
      <w:r>
        <w:t xml:space="preserve"> </w:t>
      </w:r>
      <w:r w:rsidR="001E0681">
        <w:rPr>
          <w:b/>
        </w:rPr>
        <w:t>A</w:t>
      </w:r>
      <w:r w:rsidRPr="0087194C">
        <w:rPr>
          <w:b/>
        </w:rPr>
        <w:t>pplication</w:t>
      </w:r>
      <w:r>
        <w:t>.  Any notes should assist your Director of Division or Head of Professional Service Department approve your application.</w:t>
      </w:r>
    </w:p>
    <w:p w14:paraId="4A523B3C" w14:textId="0CA99153" w:rsidR="0087194C" w:rsidRDefault="00FF7EE2" w:rsidP="00A653EA"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95598A" wp14:editId="50BBE928">
                <wp:simplePos x="0" y="0"/>
                <wp:positionH relativeFrom="margin">
                  <wp:posOffset>1885950</wp:posOffset>
                </wp:positionH>
                <wp:positionV relativeFrom="paragraph">
                  <wp:posOffset>17780</wp:posOffset>
                </wp:positionV>
                <wp:extent cx="3638550" cy="962025"/>
                <wp:effectExtent l="19050" t="1905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62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D01A" id="Rectangle 25" o:spid="_x0000_s1026" style="position:absolute;margin-left:148.5pt;margin-top:1.4pt;width:286.5pt;height:75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Pr="00FF7EE2">
        <w:rPr>
          <w:noProof/>
          <w:lang w:eastAsia="en-GB"/>
        </w:rPr>
        <w:drawing>
          <wp:inline distT="0" distB="0" distL="0" distR="0" wp14:anchorId="1D1CCEC4" wp14:editId="54969487">
            <wp:extent cx="5731510" cy="10242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E0BC" w14:textId="4208C246" w:rsidR="00FF7EE2" w:rsidRDefault="00FF7EE2" w:rsidP="00A653EA">
      <w:r>
        <w:t xml:space="preserve">When you have completed all of the fields and added any supporting notes, click </w:t>
      </w:r>
      <w:r w:rsidRPr="001E0681">
        <w:rPr>
          <w:b/>
        </w:rPr>
        <w:t>Submit</w:t>
      </w:r>
      <w:r>
        <w:t xml:space="preserve"> </w:t>
      </w:r>
      <w:r w:rsidRPr="001E0681">
        <w:rPr>
          <w:b/>
        </w:rPr>
        <w:t>for</w:t>
      </w:r>
      <w:r>
        <w:t xml:space="preserve"> </w:t>
      </w:r>
      <w:r w:rsidRPr="001E0681">
        <w:rPr>
          <w:b/>
        </w:rPr>
        <w:t>Approval</w:t>
      </w:r>
      <w:r>
        <w:t>.</w:t>
      </w:r>
    </w:p>
    <w:p w14:paraId="4E0C3E0C" w14:textId="593C19B6" w:rsidR="00FF7EE2" w:rsidRDefault="00FF7EE2" w:rsidP="00A653EA">
      <w:r w:rsidRPr="004864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36DD7E" wp14:editId="01D518FF">
                <wp:simplePos x="0" y="0"/>
                <wp:positionH relativeFrom="margin">
                  <wp:posOffset>1933575</wp:posOffset>
                </wp:positionH>
                <wp:positionV relativeFrom="paragraph">
                  <wp:posOffset>107315</wp:posOffset>
                </wp:positionV>
                <wp:extent cx="1885950" cy="2286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E2DD" id="Rectangle 27" o:spid="_x0000_s1026" style="position:absolute;margin-left:152.25pt;margin-top:8.45pt;width:148.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Pr="00FF7EE2">
        <w:rPr>
          <w:noProof/>
          <w:lang w:eastAsia="en-GB"/>
        </w:rPr>
        <w:drawing>
          <wp:inline distT="0" distB="0" distL="0" distR="0" wp14:anchorId="0CFD132A" wp14:editId="671F8264">
            <wp:extent cx="5731510" cy="4114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442A" w14:textId="0BB643ED" w:rsidR="00E139D4" w:rsidRDefault="00E139D4" w:rsidP="00A653EA">
      <w:r>
        <w:t xml:space="preserve">When your application has </w:t>
      </w:r>
      <w:r w:rsidR="001E0681">
        <w:t xml:space="preserve">been </w:t>
      </w:r>
      <w:r>
        <w:t>successfully submitted, you will receive a</w:t>
      </w:r>
      <w:r w:rsidR="001E0681">
        <w:t xml:space="preserve">n email </w:t>
      </w:r>
      <w:r>
        <w:t>confirmation.</w:t>
      </w:r>
    </w:p>
    <w:p w14:paraId="274A44F1" w14:textId="20E2C172" w:rsidR="00E139D4" w:rsidRDefault="00E139D4" w:rsidP="00A653EA">
      <w:r>
        <w:t>When your application has completed the approval stages and UBW has been updated, you will receive a final email confirmation.</w:t>
      </w:r>
    </w:p>
    <w:p w14:paraId="32BD4CEB" w14:textId="2B15440C" w:rsidR="00E139D4" w:rsidRPr="00B13C5F" w:rsidRDefault="00E139D4" w:rsidP="00A653EA"/>
    <w:p w14:paraId="1FC3A3FD" w14:textId="310A7B58" w:rsidR="00CB4409" w:rsidRPr="00187ECA" w:rsidRDefault="00FF7EE2" w:rsidP="0080773A">
      <w:pPr>
        <w:pStyle w:val="Heading3"/>
        <w:numPr>
          <w:ilvl w:val="0"/>
          <w:numId w:val="23"/>
        </w:numPr>
        <w:rPr>
          <w:rFonts w:ascii="Arial" w:hAnsi="Arial" w:cs="Arial"/>
          <w:b/>
        </w:rPr>
      </w:pPr>
      <w:r w:rsidRPr="00187ECA">
        <w:rPr>
          <w:rFonts w:ascii="Arial" w:hAnsi="Arial" w:cs="Arial"/>
          <w:b/>
        </w:rPr>
        <w:t>Approval Stages</w:t>
      </w:r>
    </w:p>
    <w:p w14:paraId="09DD2703" w14:textId="77777777" w:rsidR="00671DEB" w:rsidRPr="00187ECA" w:rsidRDefault="00671DEB" w:rsidP="00671DEB"/>
    <w:p w14:paraId="36B8302C" w14:textId="68D8D2B7" w:rsidR="00541F92" w:rsidRPr="00187ECA" w:rsidRDefault="001E0681" w:rsidP="00541F92">
      <w:pPr>
        <w:rPr>
          <w:rFonts w:cs="Arial"/>
          <w:noProof/>
          <w:szCs w:val="20"/>
          <w:lang w:eastAsia="en-GB"/>
        </w:rPr>
      </w:pPr>
      <w:r>
        <w:rPr>
          <w:rFonts w:cs="Arial"/>
          <w:noProof/>
          <w:szCs w:val="20"/>
          <w:lang w:eastAsia="en-GB"/>
        </w:rPr>
        <w:t xml:space="preserve">When an application form is </w:t>
      </w:r>
      <w:r w:rsidR="00E139D4" w:rsidRPr="00187ECA">
        <w:rPr>
          <w:rFonts w:cs="Arial"/>
          <w:noProof/>
          <w:szCs w:val="20"/>
          <w:lang w:eastAsia="en-GB"/>
        </w:rPr>
        <w:t>submi</w:t>
      </w:r>
      <w:r w:rsidR="000224E4">
        <w:rPr>
          <w:rFonts w:cs="Arial"/>
          <w:noProof/>
          <w:szCs w:val="20"/>
          <w:lang w:eastAsia="en-GB"/>
        </w:rPr>
        <w:t>tt</w:t>
      </w:r>
      <w:r>
        <w:rPr>
          <w:rFonts w:cs="Arial"/>
          <w:noProof/>
          <w:szCs w:val="20"/>
          <w:lang w:eastAsia="en-GB"/>
        </w:rPr>
        <w:t>ed</w:t>
      </w:r>
      <w:r w:rsidR="00E139D4" w:rsidRPr="00187ECA">
        <w:rPr>
          <w:rFonts w:cs="Arial"/>
          <w:noProof/>
          <w:szCs w:val="20"/>
          <w:lang w:eastAsia="en-GB"/>
        </w:rPr>
        <w:t xml:space="preserve"> </w:t>
      </w:r>
      <w:r w:rsidR="00187ECA" w:rsidRPr="00187ECA">
        <w:rPr>
          <w:rFonts w:cs="Arial"/>
          <w:noProof/>
          <w:szCs w:val="20"/>
          <w:lang w:eastAsia="en-GB"/>
        </w:rPr>
        <w:t>an email will be sent to the</w:t>
      </w:r>
      <w:r w:rsidR="00E139D4" w:rsidRPr="00187ECA">
        <w:rPr>
          <w:rFonts w:cs="Arial"/>
          <w:noProof/>
          <w:szCs w:val="20"/>
          <w:lang w:eastAsia="en-GB"/>
        </w:rPr>
        <w:t xml:space="preserve"> Director of Division or Head of Professional Service Department </w:t>
      </w:r>
      <w:r w:rsidR="00187ECA" w:rsidRPr="00187ECA">
        <w:rPr>
          <w:rFonts w:cs="Arial"/>
          <w:noProof/>
          <w:szCs w:val="20"/>
          <w:lang w:eastAsia="en-GB"/>
        </w:rPr>
        <w:t xml:space="preserve">with a link to the </w:t>
      </w:r>
      <w:r>
        <w:rPr>
          <w:rFonts w:cs="Arial"/>
          <w:noProof/>
          <w:szCs w:val="20"/>
          <w:lang w:eastAsia="en-GB"/>
        </w:rPr>
        <w:t>form</w:t>
      </w:r>
      <w:r w:rsidR="00187ECA" w:rsidRPr="00187ECA">
        <w:rPr>
          <w:rFonts w:cs="Arial"/>
          <w:noProof/>
          <w:szCs w:val="20"/>
          <w:lang w:eastAsia="en-GB"/>
        </w:rPr>
        <w:t>.</w:t>
      </w:r>
    </w:p>
    <w:p w14:paraId="57BC27CD" w14:textId="4B3C02A3" w:rsidR="00187ECA" w:rsidRPr="00187ECA" w:rsidRDefault="00187ECA" w:rsidP="00187ECA">
      <w:pPr>
        <w:rPr>
          <w:rFonts w:cs="Arial"/>
          <w:szCs w:val="20"/>
        </w:rPr>
      </w:pPr>
      <w:r w:rsidRPr="00187ECA">
        <w:rPr>
          <w:rFonts w:cs="Arial"/>
          <w:szCs w:val="20"/>
        </w:rPr>
        <w:t xml:space="preserve">The Director of Division or Head of Professional Service Department </w:t>
      </w:r>
      <w:r w:rsidR="001E0681">
        <w:rPr>
          <w:rFonts w:cs="Arial"/>
          <w:szCs w:val="20"/>
        </w:rPr>
        <w:t>will</w:t>
      </w:r>
      <w:r w:rsidRPr="00187ECA">
        <w:rPr>
          <w:rFonts w:cs="Arial"/>
          <w:szCs w:val="20"/>
        </w:rPr>
        <w:t xml:space="preserve"> approve or reject the application by selecting the option from the drop-down menu.  </w:t>
      </w:r>
    </w:p>
    <w:p w14:paraId="510C9A80" w14:textId="4BFB6C38" w:rsidR="00187ECA" w:rsidRPr="00187ECA" w:rsidRDefault="00187ECA" w:rsidP="00187ECA">
      <w:pPr>
        <w:rPr>
          <w:rFonts w:cs="Arial"/>
          <w:szCs w:val="20"/>
        </w:rPr>
      </w:pPr>
      <w:r w:rsidRPr="00187ECA">
        <w:rPr>
          <w:rFonts w:cs="Arial"/>
          <w:szCs w:val="20"/>
        </w:rPr>
        <w:t xml:space="preserve">If the application is rejected, the Rejection Notes field </w:t>
      </w:r>
      <w:r>
        <w:rPr>
          <w:rFonts w:cs="Arial"/>
          <w:szCs w:val="20"/>
        </w:rPr>
        <w:t>will</w:t>
      </w:r>
      <w:r w:rsidRPr="00187ECA">
        <w:rPr>
          <w:rFonts w:cs="Arial"/>
          <w:szCs w:val="20"/>
        </w:rPr>
        <w:t xml:space="preserve"> be completed with sufficient details for the applicant to amend the </w:t>
      </w:r>
      <w:r w:rsidR="001E0681">
        <w:rPr>
          <w:rFonts w:cs="Arial"/>
          <w:szCs w:val="20"/>
        </w:rPr>
        <w:t>form</w:t>
      </w:r>
      <w:r w:rsidRPr="00187ECA">
        <w:rPr>
          <w:rFonts w:cs="Arial"/>
          <w:szCs w:val="20"/>
        </w:rPr>
        <w:t xml:space="preserve"> and resubmit</w:t>
      </w:r>
      <w:r>
        <w:rPr>
          <w:rFonts w:cs="Arial"/>
          <w:szCs w:val="20"/>
        </w:rPr>
        <w:t xml:space="preserve"> if appropriate</w:t>
      </w:r>
      <w:r w:rsidRPr="00187ECA">
        <w:rPr>
          <w:rFonts w:cs="Arial"/>
          <w:szCs w:val="20"/>
        </w:rPr>
        <w:t xml:space="preserve">. </w:t>
      </w:r>
    </w:p>
    <w:p w14:paraId="20693E3F" w14:textId="77777777" w:rsidR="00187ECA" w:rsidRPr="001E0681" w:rsidRDefault="00187ECA" w:rsidP="00541F92">
      <w:pPr>
        <w:rPr>
          <w:rFonts w:cs="Arial"/>
          <w:noProof/>
          <w:szCs w:val="20"/>
          <w:lang w:eastAsia="en-GB"/>
        </w:rPr>
      </w:pPr>
    </w:p>
    <w:p w14:paraId="2E3DD4A8" w14:textId="222901E7" w:rsidR="00E139D4" w:rsidRPr="001E0681" w:rsidRDefault="00187ECA" w:rsidP="00541F92">
      <w:pPr>
        <w:rPr>
          <w:rFonts w:cs="Arial"/>
          <w:i/>
          <w:szCs w:val="20"/>
        </w:rPr>
      </w:pPr>
      <w:r w:rsidRPr="001E0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F7F4F2" wp14:editId="7CA66C36">
                <wp:simplePos x="0" y="0"/>
                <wp:positionH relativeFrom="margin">
                  <wp:posOffset>2571750</wp:posOffset>
                </wp:positionH>
                <wp:positionV relativeFrom="paragraph">
                  <wp:posOffset>814705</wp:posOffset>
                </wp:positionV>
                <wp:extent cx="3124200" cy="63817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7E90" id="Rectangle 33" o:spid="_x0000_s1026" style="position:absolute;margin-left:202.5pt;margin-top:64.15pt;width:246pt;height:50.2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Pr="001E0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41F739" wp14:editId="14BEC732">
                <wp:simplePos x="0" y="0"/>
                <wp:positionH relativeFrom="margin">
                  <wp:posOffset>5514975</wp:posOffset>
                </wp:positionH>
                <wp:positionV relativeFrom="paragraph">
                  <wp:posOffset>509270</wp:posOffset>
                </wp:positionV>
                <wp:extent cx="190500" cy="1619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272C" id="Rectangle 32" o:spid="_x0000_s1026" style="position:absolute;margin-left:434.25pt;margin-top:40.1pt;width:15pt;height:12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Pr="001E0681">
        <w:rPr>
          <w:rFonts w:cs="Arial"/>
          <w:i/>
          <w:noProof/>
          <w:szCs w:val="20"/>
          <w:lang w:eastAsia="en-GB"/>
        </w:rPr>
        <w:drawing>
          <wp:inline distT="0" distB="0" distL="0" distR="0" wp14:anchorId="2CA8C725" wp14:editId="4F3AF5D6">
            <wp:extent cx="5731510" cy="14782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CA0B" w14:textId="37ADE4FA" w:rsidR="00187ECA" w:rsidRPr="001E0681" w:rsidRDefault="00187ECA" w:rsidP="00541F92">
      <w:pPr>
        <w:rPr>
          <w:rFonts w:cs="Arial"/>
          <w:szCs w:val="20"/>
        </w:rPr>
      </w:pPr>
      <w:r w:rsidRPr="001E0681">
        <w:rPr>
          <w:rFonts w:cs="Arial"/>
          <w:szCs w:val="20"/>
        </w:rPr>
        <w:t>If an application is rejected, a</w:t>
      </w:r>
      <w:r w:rsidR="001E0681" w:rsidRPr="001E0681">
        <w:rPr>
          <w:rFonts w:cs="Arial"/>
          <w:szCs w:val="20"/>
        </w:rPr>
        <w:t xml:space="preserve"> rejection</w:t>
      </w:r>
      <w:r w:rsidRPr="001E0681">
        <w:rPr>
          <w:rFonts w:cs="Arial"/>
          <w:szCs w:val="20"/>
        </w:rPr>
        <w:t xml:space="preserve"> email will be sent to the applicant with a link to the form.</w:t>
      </w:r>
    </w:p>
    <w:p w14:paraId="6747B414" w14:textId="27D62EC6" w:rsidR="00187ECA" w:rsidRPr="001E0681" w:rsidRDefault="00187ECA" w:rsidP="00187ECA">
      <w:pPr>
        <w:rPr>
          <w:rFonts w:cs="Arial"/>
          <w:noProof/>
          <w:szCs w:val="20"/>
          <w:lang w:eastAsia="en-GB"/>
        </w:rPr>
      </w:pPr>
      <w:r w:rsidRPr="001E0681">
        <w:rPr>
          <w:rFonts w:cs="Arial"/>
          <w:szCs w:val="20"/>
        </w:rPr>
        <w:t xml:space="preserve">If an application is for a Director of Division or Head of Professional Service or </w:t>
      </w:r>
      <w:r w:rsidR="00D81682">
        <w:rPr>
          <w:rFonts w:cs="Arial"/>
          <w:szCs w:val="20"/>
        </w:rPr>
        <w:t xml:space="preserve">for a financial limit </w:t>
      </w:r>
      <w:r w:rsidRPr="001E0681">
        <w:rPr>
          <w:rFonts w:cs="Arial"/>
          <w:szCs w:val="20"/>
        </w:rPr>
        <w:t xml:space="preserve">over £15,000, an </w:t>
      </w:r>
      <w:r w:rsidRPr="001E0681">
        <w:rPr>
          <w:rFonts w:cs="Arial"/>
          <w:noProof/>
          <w:szCs w:val="20"/>
          <w:lang w:eastAsia="en-GB"/>
        </w:rPr>
        <w:t>email will be sent to the Director of Finance (or their nominees)</w:t>
      </w:r>
      <w:r w:rsidR="001E0681" w:rsidRPr="001E0681">
        <w:rPr>
          <w:rFonts w:cs="Arial"/>
          <w:noProof/>
          <w:szCs w:val="20"/>
          <w:lang w:eastAsia="en-GB"/>
        </w:rPr>
        <w:t xml:space="preserve"> with a link to the form</w:t>
      </w:r>
      <w:r w:rsidRPr="001E0681">
        <w:rPr>
          <w:rFonts w:cs="Arial"/>
          <w:noProof/>
          <w:szCs w:val="20"/>
          <w:lang w:eastAsia="en-GB"/>
        </w:rPr>
        <w:t>.</w:t>
      </w:r>
    </w:p>
    <w:p w14:paraId="44D4614C" w14:textId="6C7DC67E" w:rsidR="00187ECA" w:rsidRPr="001E0681" w:rsidRDefault="00187ECA" w:rsidP="00187ECA">
      <w:pPr>
        <w:rPr>
          <w:rFonts w:cs="Arial"/>
          <w:szCs w:val="20"/>
        </w:rPr>
      </w:pPr>
      <w:r w:rsidRPr="001E0681">
        <w:rPr>
          <w:rFonts w:cs="Arial"/>
          <w:szCs w:val="20"/>
        </w:rPr>
        <w:t xml:space="preserve">The Director of </w:t>
      </w:r>
      <w:r w:rsidRPr="001E0681">
        <w:rPr>
          <w:rFonts w:cs="Arial"/>
          <w:noProof/>
          <w:szCs w:val="20"/>
          <w:lang w:eastAsia="en-GB"/>
        </w:rPr>
        <w:t xml:space="preserve">Finance (or their nominees) </w:t>
      </w:r>
      <w:r w:rsidR="001E0681" w:rsidRPr="001E0681">
        <w:rPr>
          <w:rFonts w:cs="Arial"/>
          <w:szCs w:val="20"/>
        </w:rPr>
        <w:t>will</w:t>
      </w:r>
      <w:r w:rsidRPr="001E0681">
        <w:rPr>
          <w:rFonts w:cs="Arial"/>
          <w:szCs w:val="20"/>
        </w:rPr>
        <w:t xml:space="preserve"> approve or reject the application by selecting the option from the drop-down menu.  </w:t>
      </w:r>
    </w:p>
    <w:p w14:paraId="22A56805" w14:textId="089F3688" w:rsidR="00187ECA" w:rsidRPr="001E0681" w:rsidRDefault="00187ECA" w:rsidP="00187ECA">
      <w:pPr>
        <w:rPr>
          <w:rFonts w:cs="Arial"/>
          <w:szCs w:val="20"/>
        </w:rPr>
      </w:pPr>
      <w:r w:rsidRPr="001E0681">
        <w:rPr>
          <w:rFonts w:cs="Arial"/>
          <w:szCs w:val="20"/>
        </w:rPr>
        <w:t xml:space="preserve">If the application is rejected, the Rejection Notes field will be completed with sufficient details for the applicant to amend the application and resubmit if appropriate. </w:t>
      </w:r>
    </w:p>
    <w:p w14:paraId="5F8650E8" w14:textId="1A09E551" w:rsidR="00187ECA" w:rsidRPr="001E0681" w:rsidRDefault="00187ECA" w:rsidP="00541F92">
      <w:pPr>
        <w:rPr>
          <w:rFonts w:cs="Arial"/>
          <w:szCs w:val="20"/>
        </w:rPr>
      </w:pPr>
      <w:r w:rsidRPr="001E0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DB38A2" wp14:editId="3731E328">
                <wp:simplePos x="0" y="0"/>
                <wp:positionH relativeFrom="margin">
                  <wp:posOffset>2581275</wp:posOffset>
                </wp:positionH>
                <wp:positionV relativeFrom="paragraph">
                  <wp:posOffset>591184</wp:posOffset>
                </wp:positionV>
                <wp:extent cx="3124200" cy="69532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0C51" id="Rectangle 35" o:spid="_x0000_s1026" style="position:absolute;margin-left:203.25pt;margin-top:46.55pt;width:246pt;height:54.7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Pr="001E0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2A2677" wp14:editId="0C1B6B5E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190500" cy="1619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5EBB" id="Rectangle 34" o:spid="_x0000_s1026" style="position:absolute;margin-left:-36.2pt;margin-top:21.8pt;width:15pt;height:12.7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" filled="f" strokecolor="red" strokeweight="3pt">
                <w10:wrap anchorx="margin"/>
              </v:rect>
            </w:pict>
          </mc:Fallback>
        </mc:AlternateContent>
      </w:r>
      <w:r w:rsidRPr="001E0681">
        <w:rPr>
          <w:rFonts w:cs="Arial"/>
          <w:noProof/>
          <w:szCs w:val="20"/>
          <w:lang w:eastAsia="en-GB"/>
        </w:rPr>
        <w:drawing>
          <wp:inline distT="0" distB="0" distL="0" distR="0" wp14:anchorId="13069185" wp14:editId="4C80D1B1">
            <wp:extent cx="5731510" cy="1301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EB30" w14:textId="3FFC9680" w:rsidR="00541F92" w:rsidRPr="001E0681" w:rsidRDefault="00187ECA" w:rsidP="00541F92">
      <w:pPr>
        <w:rPr>
          <w:lang w:eastAsia="en-GB"/>
        </w:rPr>
      </w:pPr>
      <w:r w:rsidRPr="001E0681">
        <w:rPr>
          <w:lang w:eastAsia="en-GB"/>
        </w:rPr>
        <w:t xml:space="preserve">Once an application has completed </w:t>
      </w:r>
      <w:r w:rsidR="001E0681" w:rsidRPr="001E0681">
        <w:rPr>
          <w:lang w:eastAsia="en-GB"/>
        </w:rPr>
        <w:t xml:space="preserve">all the necessary </w:t>
      </w:r>
      <w:r w:rsidRPr="001E0681">
        <w:rPr>
          <w:lang w:eastAsia="en-GB"/>
        </w:rPr>
        <w:t xml:space="preserve">approval stages, an email will be sent to UBW </w:t>
      </w:r>
      <w:r w:rsidR="00B75FC6">
        <w:rPr>
          <w:lang w:eastAsia="en-GB"/>
        </w:rPr>
        <w:t>Support</w:t>
      </w:r>
      <w:r w:rsidRPr="001E0681">
        <w:rPr>
          <w:lang w:eastAsia="en-GB"/>
        </w:rPr>
        <w:t xml:space="preserve"> with a link to the form.  UBW </w:t>
      </w:r>
      <w:r w:rsidR="00B75FC6">
        <w:rPr>
          <w:lang w:eastAsia="en-GB"/>
        </w:rPr>
        <w:t>Support</w:t>
      </w:r>
      <w:r w:rsidR="00E915C7" w:rsidRPr="001E0681">
        <w:rPr>
          <w:lang w:eastAsia="en-GB"/>
        </w:rPr>
        <w:t xml:space="preserve"> will</w:t>
      </w:r>
      <w:r w:rsidRPr="001E0681">
        <w:rPr>
          <w:lang w:eastAsia="en-GB"/>
        </w:rPr>
        <w:t xml:space="preserve"> make the necessary updates to UBW.  </w:t>
      </w:r>
    </w:p>
    <w:p w14:paraId="600F5EE1" w14:textId="77777777" w:rsidR="001E0681" w:rsidRPr="001E0681" w:rsidRDefault="001E0681" w:rsidP="001E0681">
      <w:pPr>
        <w:rPr>
          <w:rFonts w:cs="Arial"/>
          <w:szCs w:val="20"/>
        </w:rPr>
      </w:pPr>
      <w:r w:rsidRPr="001E0681">
        <w:rPr>
          <w:rFonts w:cs="Arial"/>
          <w:szCs w:val="20"/>
        </w:rPr>
        <w:t xml:space="preserve">If the application is rejected, the Rejection Notes field will be completed with sufficient details for the applicant to amend the application and resubmit if appropriate. </w:t>
      </w:r>
    </w:p>
    <w:p w14:paraId="3316B564" w14:textId="1EAC0C86" w:rsidR="00E915C7" w:rsidRPr="001E0681" w:rsidRDefault="00E915C7" w:rsidP="00541F92">
      <w:pPr>
        <w:rPr>
          <w:lang w:eastAsia="en-GB"/>
        </w:rPr>
      </w:pPr>
      <w:r w:rsidRPr="001E0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9840BE" wp14:editId="22F06AEB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3124200" cy="695325"/>
                <wp:effectExtent l="19050" t="1905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C64E" id="Rectangle 38" o:spid="_x0000_s1026" style="position:absolute;margin-left:194.8pt;margin-top:47.4pt;width:246pt;height:54.75pt;z-index:2519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" filled="f" strokecolor="red" strokeweight="3pt">
                <w10:wrap anchorx="margin"/>
              </v:rect>
            </w:pict>
          </mc:Fallback>
        </mc:AlternateContent>
      </w:r>
      <w:r w:rsidRPr="001E0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11EED7" wp14:editId="24F9D8CE">
                <wp:simplePos x="0" y="0"/>
                <wp:positionH relativeFrom="margin">
                  <wp:posOffset>5514975</wp:posOffset>
                </wp:positionH>
                <wp:positionV relativeFrom="paragraph">
                  <wp:posOffset>297180</wp:posOffset>
                </wp:positionV>
                <wp:extent cx="190500" cy="161925"/>
                <wp:effectExtent l="19050" t="1905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35B0" id="Rectangle 37" o:spid="_x0000_s1026" style="position:absolute;margin-left:434.25pt;margin-top:23.4pt;width:15pt;height:12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Pr="001E0681">
        <w:rPr>
          <w:noProof/>
          <w:lang w:eastAsia="en-GB"/>
        </w:rPr>
        <w:drawing>
          <wp:inline distT="0" distB="0" distL="0" distR="0" wp14:anchorId="1C211AEB" wp14:editId="4B9F1F31">
            <wp:extent cx="5731510" cy="13315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289D" w14:textId="09A80DE1" w:rsidR="00A67075" w:rsidRPr="001E0681" w:rsidRDefault="00A67075" w:rsidP="00187ECA">
      <w:pPr>
        <w:rPr>
          <w:rFonts w:cs="Arial"/>
          <w:szCs w:val="20"/>
        </w:rPr>
      </w:pPr>
      <w:r w:rsidRPr="001E0681">
        <w:rPr>
          <w:rFonts w:cs="Arial"/>
          <w:szCs w:val="20"/>
        </w:rPr>
        <w:t>When all approval stages have been completed</w:t>
      </w:r>
      <w:r w:rsidR="001E0681" w:rsidRPr="001E0681">
        <w:rPr>
          <w:rFonts w:cs="Arial"/>
          <w:szCs w:val="20"/>
        </w:rPr>
        <w:t xml:space="preserve"> and UBW updated</w:t>
      </w:r>
      <w:r w:rsidRPr="001E0681">
        <w:rPr>
          <w:rFonts w:cs="Arial"/>
          <w:szCs w:val="20"/>
        </w:rPr>
        <w:t xml:space="preserve">, the applicant will receive an email confirming their application has been </w:t>
      </w:r>
      <w:r w:rsidR="001E0681" w:rsidRPr="001E0681">
        <w:rPr>
          <w:rFonts w:cs="Arial"/>
          <w:szCs w:val="20"/>
        </w:rPr>
        <w:t>finished</w:t>
      </w:r>
      <w:r w:rsidRPr="001E0681">
        <w:rPr>
          <w:rFonts w:cs="Arial"/>
          <w:szCs w:val="20"/>
        </w:rPr>
        <w:t xml:space="preserve"> with a link to the form.</w:t>
      </w:r>
    </w:p>
    <w:p w14:paraId="44CC21DE" w14:textId="2B1AD58B" w:rsidR="00E915C7" w:rsidRPr="001E0681" w:rsidRDefault="00A67075" w:rsidP="00187ECA">
      <w:pPr>
        <w:rPr>
          <w:rFonts w:cs="Arial"/>
          <w:i/>
          <w:szCs w:val="20"/>
        </w:rPr>
      </w:pPr>
      <w:r w:rsidRPr="001E0681">
        <w:rPr>
          <w:rFonts w:cs="Arial"/>
          <w:i/>
          <w:szCs w:val="20"/>
        </w:rPr>
        <w:t xml:space="preserve">N.B. </w:t>
      </w:r>
      <w:r w:rsidR="00E915C7" w:rsidRPr="001E0681">
        <w:rPr>
          <w:rFonts w:cs="Arial"/>
          <w:i/>
          <w:szCs w:val="20"/>
        </w:rPr>
        <w:t>If an application is amended by the applicant at any sta</w:t>
      </w:r>
      <w:r w:rsidRPr="001E0681">
        <w:rPr>
          <w:rFonts w:cs="Arial"/>
          <w:i/>
          <w:szCs w:val="20"/>
        </w:rPr>
        <w:t>ge, the application will pass through the approval stages again.</w:t>
      </w:r>
    </w:p>
    <w:bookmarkEnd w:id="0"/>
    <w:p w14:paraId="21A55260" w14:textId="07BB7B75" w:rsidR="00E139D4" w:rsidRPr="001E0681" w:rsidRDefault="00E139D4" w:rsidP="00E139D4">
      <w:pPr>
        <w:pStyle w:val="Heading3"/>
        <w:numPr>
          <w:ilvl w:val="0"/>
          <w:numId w:val="23"/>
        </w:numPr>
        <w:rPr>
          <w:rFonts w:ascii="Arial" w:hAnsi="Arial" w:cs="Arial"/>
          <w:b/>
        </w:rPr>
      </w:pPr>
      <w:r w:rsidRPr="001E0681">
        <w:rPr>
          <w:rFonts w:ascii="Arial" w:hAnsi="Arial" w:cs="Arial"/>
          <w:b/>
        </w:rPr>
        <w:lastRenderedPageBreak/>
        <w:t xml:space="preserve">Accessing </w:t>
      </w:r>
      <w:r w:rsidR="000E589C" w:rsidRPr="001E0681">
        <w:rPr>
          <w:rFonts w:ascii="Arial" w:hAnsi="Arial" w:cs="Arial"/>
          <w:b/>
        </w:rPr>
        <w:t>and editing an existing form</w:t>
      </w:r>
    </w:p>
    <w:p w14:paraId="33B34EEA" w14:textId="01B3B69E" w:rsidR="00E139D4" w:rsidRDefault="00E139D4" w:rsidP="0080773A">
      <w:pPr>
        <w:rPr>
          <w:rFonts w:cs="Arial"/>
          <w:color w:val="FF0000"/>
          <w:szCs w:val="20"/>
          <w:highlight w:val="yellow"/>
        </w:rPr>
      </w:pPr>
    </w:p>
    <w:p w14:paraId="667183F8" w14:textId="74E392C4" w:rsidR="000E589C" w:rsidRPr="000E589C" w:rsidRDefault="000E589C" w:rsidP="0080773A">
      <w:pPr>
        <w:rPr>
          <w:rFonts w:cs="Arial"/>
          <w:szCs w:val="20"/>
        </w:rPr>
      </w:pPr>
      <w:r w:rsidRPr="000E589C">
        <w:rPr>
          <w:rFonts w:cs="Arial"/>
          <w:szCs w:val="20"/>
        </w:rPr>
        <w:t xml:space="preserve">To access an existing form, </w:t>
      </w:r>
      <w:r w:rsidR="001E0681">
        <w:rPr>
          <w:rFonts w:cs="Arial"/>
          <w:szCs w:val="20"/>
        </w:rPr>
        <w:t>click on</w:t>
      </w:r>
      <w:r w:rsidRPr="000E589C">
        <w:rPr>
          <w:rFonts w:cs="Arial"/>
          <w:szCs w:val="20"/>
        </w:rPr>
        <w:t xml:space="preserve"> the following link to SharePoint</w:t>
      </w:r>
      <w:r w:rsidR="001E0681">
        <w:rPr>
          <w:rFonts w:cs="Arial"/>
          <w:szCs w:val="20"/>
        </w:rPr>
        <w:t>.</w:t>
      </w:r>
    </w:p>
    <w:p w14:paraId="28B2C8B5" w14:textId="58598D45" w:rsidR="000E589C" w:rsidRPr="000E589C" w:rsidRDefault="000E589C" w:rsidP="0080773A">
      <w:pPr>
        <w:rPr>
          <w:rFonts w:cs="Arial"/>
          <w:szCs w:val="20"/>
        </w:rPr>
      </w:pPr>
      <w:r w:rsidRPr="000E589C">
        <w:rPr>
          <w:rFonts w:cs="Arial"/>
          <w:szCs w:val="20"/>
        </w:rPr>
        <w:t>&lt;insert link&gt;</w:t>
      </w:r>
    </w:p>
    <w:p w14:paraId="7E8D7764" w14:textId="23502223" w:rsidR="000E589C" w:rsidRPr="000E589C" w:rsidRDefault="000E589C" w:rsidP="0080773A">
      <w:pPr>
        <w:rPr>
          <w:rFonts w:cs="Arial"/>
          <w:szCs w:val="20"/>
        </w:rPr>
      </w:pPr>
      <w:r w:rsidRPr="000E589C">
        <w:rPr>
          <w:rFonts w:cs="Arial"/>
          <w:szCs w:val="20"/>
        </w:rPr>
        <w:t xml:space="preserve">Alternatively, click on the link contained within an email confirming an application has been submitted or </w:t>
      </w:r>
      <w:r w:rsidR="001E0681">
        <w:rPr>
          <w:rFonts w:cs="Arial"/>
          <w:szCs w:val="20"/>
        </w:rPr>
        <w:t>finished</w:t>
      </w:r>
      <w:r w:rsidRPr="000E589C">
        <w:rPr>
          <w:rFonts w:cs="Arial"/>
          <w:szCs w:val="20"/>
        </w:rPr>
        <w:t>.</w:t>
      </w:r>
    </w:p>
    <w:p w14:paraId="7CA3CE0B" w14:textId="30BC7270" w:rsidR="000E589C" w:rsidRPr="000E589C" w:rsidRDefault="000E589C" w:rsidP="0080773A">
      <w:pPr>
        <w:rPr>
          <w:rFonts w:cs="Arial"/>
          <w:szCs w:val="20"/>
        </w:rPr>
      </w:pPr>
      <w:r w:rsidRPr="000E589C">
        <w:rPr>
          <w:rFonts w:cs="Arial"/>
          <w:szCs w:val="20"/>
        </w:rPr>
        <w:t xml:space="preserve">To edit the form, click on </w:t>
      </w:r>
      <w:r w:rsidRPr="000E589C">
        <w:rPr>
          <w:rFonts w:cs="Arial"/>
          <w:b/>
          <w:szCs w:val="20"/>
        </w:rPr>
        <w:t>Edit</w:t>
      </w:r>
      <w:r w:rsidRPr="000E589C">
        <w:rPr>
          <w:rFonts w:cs="Arial"/>
          <w:szCs w:val="20"/>
        </w:rPr>
        <w:t xml:space="preserve"> </w:t>
      </w:r>
      <w:r w:rsidRPr="000E589C">
        <w:rPr>
          <w:rFonts w:cs="Arial"/>
          <w:b/>
          <w:szCs w:val="20"/>
        </w:rPr>
        <w:t>Item</w:t>
      </w:r>
    </w:p>
    <w:p w14:paraId="4A9492D7" w14:textId="3E298366" w:rsidR="000E589C" w:rsidRPr="000E589C" w:rsidRDefault="000E589C" w:rsidP="0080773A">
      <w:pPr>
        <w:rPr>
          <w:rFonts w:cs="Arial"/>
          <w:szCs w:val="20"/>
        </w:rPr>
      </w:pPr>
      <w:r w:rsidRPr="000E5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343D42" wp14:editId="5EBF9FC5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457200" cy="67627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9632" id="Rectangle 45" o:spid="_x0000_s1026" style="position:absolute;margin-left:0;margin-top:27.75pt;width:36pt;height:53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 w:rsidRPr="000E589C">
        <w:rPr>
          <w:rFonts w:cs="Arial"/>
          <w:noProof/>
          <w:szCs w:val="20"/>
          <w:lang w:eastAsia="en-GB"/>
        </w:rPr>
        <w:drawing>
          <wp:inline distT="0" distB="0" distL="0" distR="0" wp14:anchorId="4E9278C0" wp14:editId="642F3E2E">
            <wp:extent cx="1771897" cy="1190791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BCAA" w14:textId="1A051C1C" w:rsidR="000E589C" w:rsidRPr="000E589C" w:rsidRDefault="000E589C" w:rsidP="0080773A">
      <w:pPr>
        <w:rPr>
          <w:rFonts w:cs="Arial"/>
          <w:szCs w:val="20"/>
        </w:rPr>
      </w:pPr>
      <w:r w:rsidRPr="000E589C">
        <w:rPr>
          <w:rFonts w:cs="Arial"/>
          <w:szCs w:val="20"/>
        </w:rPr>
        <w:t xml:space="preserve">When the required edits have been completed, click on </w:t>
      </w:r>
      <w:r w:rsidRPr="001E0681">
        <w:rPr>
          <w:rFonts w:cs="Arial"/>
          <w:b/>
          <w:szCs w:val="20"/>
        </w:rPr>
        <w:t>Submit</w:t>
      </w:r>
      <w:r w:rsidRPr="000E589C">
        <w:rPr>
          <w:rFonts w:cs="Arial"/>
          <w:szCs w:val="20"/>
        </w:rPr>
        <w:t xml:space="preserve"> </w:t>
      </w:r>
      <w:r w:rsidRPr="001E0681">
        <w:rPr>
          <w:rFonts w:cs="Arial"/>
          <w:b/>
          <w:szCs w:val="20"/>
        </w:rPr>
        <w:t>for</w:t>
      </w:r>
      <w:r w:rsidRPr="000E589C">
        <w:rPr>
          <w:rFonts w:cs="Arial"/>
          <w:szCs w:val="20"/>
        </w:rPr>
        <w:t xml:space="preserve"> </w:t>
      </w:r>
      <w:r w:rsidRPr="001E0681">
        <w:rPr>
          <w:rFonts w:cs="Arial"/>
          <w:b/>
          <w:szCs w:val="20"/>
        </w:rPr>
        <w:t>Approval</w:t>
      </w:r>
      <w:r w:rsidRPr="000E589C">
        <w:rPr>
          <w:rFonts w:cs="Arial"/>
          <w:szCs w:val="20"/>
        </w:rPr>
        <w:t xml:space="preserve">.  </w:t>
      </w:r>
    </w:p>
    <w:p w14:paraId="3DC29B4E" w14:textId="5A5A668D" w:rsidR="000E589C" w:rsidRPr="000E589C" w:rsidRDefault="000E589C" w:rsidP="0080773A">
      <w:pPr>
        <w:rPr>
          <w:rFonts w:cs="Arial"/>
          <w:szCs w:val="20"/>
        </w:rPr>
      </w:pPr>
      <w:r w:rsidRPr="000E5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91D1772" wp14:editId="3CC8F8E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885950" cy="22860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DF27" id="Rectangle 54" o:spid="_x0000_s1026" style="position:absolute;margin-left:0;margin-top:8.55pt;width:148.5pt;height:18pt;z-index:25192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" filled="f" strokecolor="red" strokeweight="3pt">
                <w10:wrap anchorx="margin"/>
              </v:rect>
            </w:pict>
          </mc:Fallback>
        </mc:AlternateContent>
      </w:r>
      <w:r w:rsidRPr="000E589C">
        <w:rPr>
          <w:noProof/>
          <w:lang w:eastAsia="en-GB"/>
        </w:rPr>
        <w:drawing>
          <wp:inline distT="0" distB="0" distL="0" distR="0" wp14:anchorId="0562C3F9" wp14:editId="7D2EDC41">
            <wp:extent cx="5731510" cy="41148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988" w14:textId="543919DE" w:rsidR="00A67075" w:rsidRPr="000E589C" w:rsidRDefault="000E589C" w:rsidP="0080773A">
      <w:pPr>
        <w:rPr>
          <w:rFonts w:cs="Arial"/>
          <w:szCs w:val="20"/>
        </w:rPr>
      </w:pPr>
      <w:r w:rsidRPr="000E589C">
        <w:rPr>
          <w:rFonts w:cs="Arial"/>
          <w:szCs w:val="20"/>
        </w:rPr>
        <w:t>The form will pass through the approval stages as detailed in Section c.</w:t>
      </w:r>
    </w:p>
    <w:p w14:paraId="2DA235A9" w14:textId="77777777" w:rsidR="000E589C" w:rsidRDefault="000E589C" w:rsidP="0080773A">
      <w:pPr>
        <w:rPr>
          <w:rFonts w:cs="Arial"/>
          <w:color w:val="FF0000"/>
          <w:szCs w:val="20"/>
          <w:highlight w:val="yellow"/>
        </w:rPr>
      </w:pPr>
    </w:p>
    <w:sectPr w:rsidR="000E589C" w:rsidSect="009D5447">
      <w:footerReference w:type="default" r:id="rId30"/>
      <w:headerReference w:type="first" r:id="rId31"/>
      <w:pgSz w:w="11906" w:h="16838"/>
      <w:pgMar w:top="1418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EA70" w14:textId="77777777" w:rsidR="00D96F03" w:rsidRDefault="00D96F03" w:rsidP="00B7323D">
      <w:pPr>
        <w:spacing w:after="0" w:line="240" w:lineRule="auto"/>
      </w:pPr>
      <w:r>
        <w:separator/>
      </w:r>
    </w:p>
  </w:endnote>
  <w:endnote w:type="continuationSeparator" w:id="0">
    <w:p w14:paraId="27E25D3E" w14:textId="77777777" w:rsidR="00D96F03" w:rsidRDefault="00D96F03" w:rsidP="00B7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F2F13" w14:textId="7711DA6D" w:rsidR="00F9024C" w:rsidRPr="00B7323D" w:rsidRDefault="00A1089C">
    <w:pPr>
      <w:pStyle w:val="Footer"/>
      <w:rPr>
        <w:sz w:val="16"/>
        <w:szCs w:val="16"/>
      </w:rPr>
    </w:pPr>
    <w:r>
      <w:rPr>
        <w:sz w:val="16"/>
        <w:szCs w:val="16"/>
      </w:rPr>
      <w:t>Applicant Guide</w:t>
    </w:r>
    <w:r w:rsidR="00F9024C">
      <w:rPr>
        <w:sz w:val="16"/>
        <w:szCs w:val="16"/>
      </w:rPr>
      <w:t xml:space="preserve"> – </w:t>
    </w:r>
    <w:r>
      <w:rPr>
        <w:sz w:val="16"/>
        <w:szCs w:val="16"/>
      </w:rPr>
      <w:t>Financial Authority SharePoint Application Form</w:t>
    </w:r>
  </w:p>
  <w:p w14:paraId="5DCDBF39" w14:textId="5A657DFA" w:rsidR="00F9024C" w:rsidRPr="00B7323D" w:rsidRDefault="00B23760">
    <w:pPr>
      <w:pStyle w:val="Footer"/>
      <w:rPr>
        <w:sz w:val="16"/>
        <w:szCs w:val="16"/>
      </w:rPr>
    </w:pPr>
    <w:r>
      <w:rPr>
        <w:sz w:val="16"/>
        <w:szCs w:val="16"/>
      </w:rPr>
      <w:t>Version 1</w:t>
    </w:r>
    <w:r w:rsidR="0009453B">
      <w:rPr>
        <w:sz w:val="16"/>
        <w:szCs w:val="16"/>
      </w:rPr>
      <w:t>.</w:t>
    </w:r>
    <w:r w:rsidR="000224E4">
      <w:rPr>
        <w:sz w:val="16"/>
        <w:szCs w:val="16"/>
      </w:rPr>
      <w:t>1</w:t>
    </w:r>
  </w:p>
  <w:p w14:paraId="392DC6F3" w14:textId="54504202" w:rsidR="00F9024C" w:rsidRPr="00B7323D" w:rsidRDefault="00F9024C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A1089C">
      <w:rPr>
        <w:sz w:val="16"/>
        <w:szCs w:val="16"/>
      </w:rPr>
      <w:t>October</w:t>
    </w:r>
    <w:r w:rsidR="00C274DB">
      <w:rPr>
        <w:sz w:val="16"/>
        <w:szCs w:val="16"/>
      </w:rPr>
      <w:t xml:space="preserve"> 20</w:t>
    </w:r>
    <w:r w:rsidR="000224E4">
      <w:rPr>
        <w:sz w:val="16"/>
        <w:szCs w:val="16"/>
      </w:rPr>
      <w:t>20</w:t>
    </w:r>
  </w:p>
  <w:p w14:paraId="2C361891" w14:textId="61FE7340" w:rsidR="00F9024C" w:rsidRPr="00B7323D" w:rsidRDefault="00F9024C">
    <w:pPr>
      <w:pStyle w:val="Footer"/>
      <w:rPr>
        <w:sz w:val="16"/>
        <w:szCs w:val="16"/>
      </w:rPr>
    </w:pPr>
    <w:r w:rsidRPr="00B7323D">
      <w:rPr>
        <w:sz w:val="16"/>
        <w:szCs w:val="16"/>
      </w:rPr>
      <w:t xml:space="preserve">Author: </w:t>
    </w:r>
    <w:r w:rsidR="00A1089C">
      <w:rPr>
        <w:sz w:val="16"/>
        <w:szCs w:val="16"/>
      </w:rPr>
      <w:t>Finance</w:t>
    </w:r>
    <w:r w:rsidRPr="00B7323D">
      <w:rPr>
        <w:sz w:val="16"/>
        <w:szCs w:val="16"/>
      </w:rPr>
      <w:t xml:space="preserve"> </w:t>
    </w:r>
  </w:p>
  <w:p w14:paraId="325946AC" w14:textId="7DF5310A" w:rsidR="00F9024C" w:rsidRDefault="00F9024C" w:rsidP="00486BFA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A3D6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46CD" w14:textId="77777777" w:rsidR="00D96F03" w:rsidRDefault="00D96F03" w:rsidP="00B7323D">
      <w:pPr>
        <w:spacing w:after="0" w:line="240" w:lineRule="auto"/>
      </w:pPr>
      <w:r>
        <w:separator/>
      </w:r>
    </w:p>
  </w:footnote>
  <w:footnote w:type="continuationSeparator" w:id="0">
    <w:p w14:paraId="4E8A0380" w14:textId="77777777" w:rsidR="00D96F03" w:rsidRDefault="00D96F03" w:rsidP="00B7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FB7D" w14:textId="4DD99DA9" w:rsidR="00F9024C" w:rsidRDefault="00A1089C">
    <w:pPr>
      <w:pStyle w:val="Header"/>
    </w:pPr>
    <w:r>
      <w:tab/>
    </w:r>
    <w:r>
      <w:tab/>
    </w:r>
    <w:r w:rsidR="000A6531">
      <w:rPr>
        <w:noProof/>
        <w:lang w:eastAsia="en-GB"/>
      </w:rPr>
      <w:drawing>
        <wp:inline distT="0" distB="0" distL="0" distR="0" wp14:anchorId="6044B7B9" wp14:editId="14746B20">
          <wp:extent cx="847595" cy="467833"/>
          <wp:effectExtent l="0" t="0" r="0" b="889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Uok_Logo_PMS294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614" cy="470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D08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3733"/>
    <w:multiLevelType w:val="hybridMultilevel"/>
    <w:tmpl w:val="EB40930A"/>
    <w:lvl w:ilvl="0" w:tplc="D20C96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553DC"/>
    <w:multiLevelType w:val="hybridMultilevel"/>
    <w:tmpl w:val="E6E69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81B34"/>
    <w:multiLevelType w:val="multilevel"/>
    <w:tmpl w:val="B61CC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/>
        <w:color w:val="492A89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3A6273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5DA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628D"/>
    <w:multiLevelType w:val="hybridMultilevel"/>
    <w:tmpl w:val="330A83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7531"/>
    <w:multiLevelType w:val="hybridMultilevel"/>
    <w:tmpl w:val="51F247D0"/>
    <w:lvl w:ilvl="0" w:tplc="749870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367"/>
    <w:multiLevelType w:val="hybridMultilevel"/>
    <w:tmpl w:val="0A0A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63599"/>
    <w:multiLevelType w:val="hybridMultilevel"/>
    <w:tmpl w:val="E1F6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C1704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0856"/>
    <w:multiLevelType w:val="hybridMultilevel"/>
    <w:tmpl w:val="F01E75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F87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C15"/>
    <w:multiLevelType w:val="hybridMultilevel"/>
    <w:tmpl w:val="1A26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DE0"/>
    <w:multiLevelType w:val="multilevel"/>
    <w:tmpl w:val="4BC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6C7002E"/>
    <w:multiLevelType w:val="hybridMultilevel"/>
    <w:tmpl w:val="02221D9C"/>
    <w:lvl w:ilvl="0" w:tplc="8340D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3F9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7F99"/>
    <w:multiLevelType w:val="hybridMultilevel"/>
    <w:tmpl w:val="E274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0698"/>
    <w:multiLevelType w:val="hybridMultilevel"/>
    <w:tmpl w:val="4B52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6F55"/>
    <w:multiLevelType w:val="hybridMultilevel"/>
    <w:tmpl w:val="A2B68E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867CF"/>
    <w:multiLevelType w:val="hybridMultilevel"/>
    <w:tmpl w:val="88406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97F9A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5BD3"/>
    <w:multiLevelType w:val="multilevel"/>
    <w:tmpl w:val="F6AC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EF3B57"/>
    <w:multiLevelType w:val="hybridMultilevel"/>
    <w:tmpl w:val="EB607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18"/>
  </w:num>
  <w:num w:numId="5">
    <w:abstractNumId w:val="1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13"/>
  </w:num>
  <w:num w:numId="12">
    <w:abstractNumId w:val="0"/>
  </w:num>
  <w:num w:numId="13">
    <w:abstractNumId w:val="22"/>
  </w:num>
  <w:num w:numId="14">
    <w:abstractNumId w:val="15"/>
  </w:num>
  <w:num w:numId="15">
    <w:abstractNumId w:val="15"/>
  </w:num>
  <w:num w:numId="16">
    <w:abstractNumId w:val="8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6"/>
  </w:num>
  <w:num w:numId="24">
    <w:abstractNumId w:val="6"/>
  </w:num>
  <w:num w:numId="25">
    <w:abstractNumId w:val="11"/>
  </w:num>
  <w:num w:numId="26">
    <w:abstractNumId w:val="19"/>
  </w:num>
  <w:num w:numId="27">
    <w:abstractNumId w:val="10"/>
  </w:num>
  <w:num w:numId="28">
    <w:abstractNumId w:val="21"/>
  </w:num>
  <w:num w:numId="29">
    <w:abstractNumId w:val="23"/>
  </w:num>
  <w:num w:numId="30">
    <w:abstractNumId w:val="4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AA"/>
    <w:rsid w:val="00005734"/>
    <w:rsid w:val="00017EF1"/>
    <w:rsid w:val="00022348"/>
    <w:rsid w:val="000224E4"/>
    <w:rsid w:val="0002376F"/>
    <w:rsid w:val="00037C0D"/>
    <w:rsid w:val="00071CAE"/>
    <w:rsid w:val="0007434A"/>
    <w:rsid w:val="0007657E"/>
    <w:rsid w:val="000818E3"/>
    <w:rsid w:val="000905A6"/>
    <w:rsid w:val="0009280C"/>
    <w:rsid w:val="000936B4"/>
    <w:rsid w:val="0009453B"/>
    <w:rsid w:val="00094AE5"/>
    <w:rsid w:val="000965A9"/>
    <w:rsid w:val="000A6531"/>
    <w:rsid w:val="000B11CE"/>
    <w:rsid w:val="000B27E5"/>
    <w:rsid w:val="000C06E3"/>
    <w:rsid w:val="000D2036"/>
    <w:rsid w:val="000E5110"/>
    <w:rsid w:val="000E589C"/>
    <w:rsid w:val="000F099F"/>
    <w:rsid w:val="00103918"/>
    <w:rsid w:val="00117FCA"/>
    <w:rsid w:val="00121B27"/>
    <w:rsid w:val="0012411E"/>
    <w:rsid w:val="0013446F"/>
    <w:rsid w:val="00135E2C"/>
    <w:rsid w:val="00144CE9"/>
    <w:rsid w:val="001678AF"/>
    <w:rsid w:val="00176420"/>
    <w:rsid w:val="00182A9F"/>
    <w:rsid w:val="00186693"/>
    <w:rsid w:val="00187ECA"/>
    <w:rsid w:val="001B090F"/>
    <w:rsid w:val="001C17B2"/>
    <w:rsid w:val="001C4A57"/>
    <w:rsid w:val="001E0681"/>
    <w:rsid w:val="001E49D3"/>
    <w:rsid w:val="0020642A"/>
    <w:rsid w:val="00211D0A"/>
    <w:rsid w:val="00216D2C"/>
    <w:rsid w:val="00216D3B"/>
    <w:rsid w:val="00220006"/>
    <w:rsid w:val="00222BF7"/>
    <w:rsid w:val="002303BE"/>
    <w:rsid w:val="00242730"/>
    <w:rsid w:val="00245EAF"/>
    <w:rsid w:val="00250541"/>
    <w:rsid w:val="002650B2"/>
    <w:rsid w:val="00281636"/>
    <w:rsid w:val="00283A57"/>
    <w:rsid w:val="00285CB5"/>
    <w:rsid w:val="00286A43"/>
    <w:rsid w:val="002C2DB0"/>
    <w:rsid w:val="002E7896"/>
    <w:rsid w:val="002F005A"/>
    <w:rsid w:val="002F43A4"/>
    <w:rsid w:val="002F52A1"/>
    <w:rsid w:val="00317C33"/>
    <w:rsid w:val="00323D00"/>
    <w:rsid w:val="003261DA"/>
    <w:rsid w:val="00342877"/>
    <w:rsid w:val="00347A86"/>
    <w:rsid w:val="00363A05"/>
    <w:rsid w:val="0036430B"/>
    <w:rsid w:val="00364F4F"/>
    <w:rsid w:val="003940B3"/>
    <w:rsid w:val="003959B0"/>
    <w:rsid w:val="003A3FDE"/>
    <w:rsid w:val="003B242E"/>
    <w:rsid w:val="003B4A56"/>
    <w:rsid w:val="003C3911"/>
    <w:rsid w:val="003C3B19"/>
    <w:rsid w:val="003D4061"/>
    <w:rsid w:val="003E66C3"/>
    <w:rsid w:val="003F15ED"/>
    <w:rsid w:val="004116A3"/>
    <w:rsid w:val="004239ED"/>
    <w:rsid w:val="00426A3B"/>
    <w:rsid w:val="00431F42"/>
    <w:rsid w:val="00432691"/>
    <w:rsid w:val="00437098"/>
    <w:rsid w:val="004415EC"/>
    <w:rsid w:val="00444245"/>
    <w:rsid w:val="00452C39"/>
    <w:rsid w:val="00461DA9"/>
    <w:rsid w:val="004670CA"/>
    <w:rsid w:val="0047072A"/>
    <w:rsid w:val="00472963"/>
    <w:rsid w:val="004746C4"/>
    <w:rsid w:val="00477859"/>
    <w:rsid w:val="00477968"/>
    <w:rsid w:val="004864AD"/>
    <w:rsid w:val="00486BFA"/>
    <w:rsid w:val="00487003"/>
    <w:rsid w:val="004A5B79"/>
    <w:rsid w:val="004B6008"/>
    <w:rsid w:val="004D7A0D"/>
    <w:rsid w:val="004E4FA3"/>
    <w:rsid w:val="005021B2"/>
    <w:rsid w:val="00503CF5"/>
    <w:rsid w:val="00520582"/>
    <w:rsid w:val="00525683"/>
    <w:rsid w:val="00541F92"/>
    <w:rsid w:val="00546EB5"/>
    <w:rsid w:val="00546F2C"/>
    <w:rsid w:val="005562F5"/>
    <w:rsid w:val="00567F3E"/>
    <w:rsid w:val="00572D96"/>
    <w:rsid w:val="00581DF1"/>
    <w:rsid w:val="00592226"/>
    <w:rsid w:val="005926CC"/>
    <w:rsid w:val="005A0207"/>
    <w:rsid w:val="005A7EB4"/>
    <w:rsid w:val="005B6608"/>
    <w:rsid w:val="005C42AF"/>
    <w:rsid w:val="005C467F"/>
    <w:rsid w:val="006037B8"/>
    <w:rsid w:val="00610389"/>
    <w:rsid w:val="00625D7E"/>
    <w:rsid w:val="006528C0"/>
    <w:rsid w:val="006621ED"/>
    <w:rsid w:val="00671DEB"/>
    <w:rsid w:val="00675FCE"/>
    <w:rsid w:val="00677243"/>
    <w:rsid w:val="00681982"/>
    <w:rsid w:val="00685831"/>
    <w:rsid w:val="00685D7A"/>
    <w:rsid w:val="0069789B"/>
    <w:rsid w:val="006A1DFF"/>
    <w:rsid w:val="006B4760"/>
    <w:rsid w:val="006D5A8E"/>
    <w:rsid w:val="006D6354"/>
    <w:rsid w:val="006F0697"/>
    <w:rsid w:val="006F1CC9"/>
    <w:rsid w:val="006F70A2"/>
    <w:rsid w:val="0070013A"/>
    <w:rsid w:val="00701A58"/>
    <w:rsid w:val="00702688"/>
    <w:rsid w:val="007065B6"/>
    <w:rsid w:val="00721B95"/>
    <w:rsid w:val="0073505D"/>
    <w:rsid w:val="00735C41"/>
    <w:rsid w:val="00740E71"/>
    <w:rsid w:val="007425B0"/>
    <w:rsid w:val="007445E0"/>
    <w:rsid w:val="00747BC3"/>
    <w:rsid w:val="00747CAF"/>
    <w:rsid w:val="0075413B"/>
    <w:rsid w:val="00766C34"/>
    <w:rsid w:val="007748BF"/>
    <w:rsid w:val="00783839"/>
    <w:rsid w:val="007917AB"/>
    <w:rsid w:val="00792125"/>
    <w:rsid w:val="007A2141"/>
    <w:rsid w:val="007A3D62"/>
    <w:rsid w:val="007A4A1B"/>
    <w:rsid w:val="007B0D9D"/>
    <w:rsid w:val="007B19EF"/>
    <w:rsid w:val="007D39D6"/>
    <w:rsid w:val="007D3DFD"/>
    <w:rsid w:val="007D7B2C"/>
    <w:rsid w:val="007F514C"/>
    <w:rsid w:val="0080773A"/>
    <w:rsid w:val="0081194F"/>
    <w:rsid w:val="008166D5"/>
    <w:rsid w:val="008229BF"/>
    <w:rsid w:val="00824605"/>
    <w:rsid w:val="00826F76"/>
    <w:rsid w:val="00854F69"/>
    <w:rsid w:val="008567C0"/>
    <w:rsid w:val="00870BE2"/>
    <w:rsid w:val="0087194C"/>
    <w:rsid w:val="00876B47"/>
    <w:rsid w:val="00893161"/>
    <w:rsid w:val="008B3958"/>
    <w:rsid w:val="008C4225"/>
    <w:rsid w:val="008C6ECB"/>
    <w:rsid w:val="008D67BD"/>
    <w:rsid w:val="008F0991"/>
    <w:rsid w:val="008F1C9B"/>
    <w:rsid w:val="008F3823"/>
    <w:rsid w:val="009222A8"/>
    <w:rsid w:val="00926572"/>
    <w:rsid w:val="00933B6E"/>
    <w:rsid w:val="0093554D"/>
    <w:rsid w:val="00941242"/>
    <w:rsid w:val="00945012"/>
    <w:rsid w:val="0096109F"/>
    <w:rsid w:val="009673DA"/>
    <w:rsid w:val="009822B2"/>
    <w:rsid w:val="00990FCD"/>
    <w:rsid w:val="0099477C"/>
    <w:rsid w:val="009A46A7"/>
    <w:rsid w:val="009B518A"/>
    <w:rsid w:val="009D1F79"/>
    <w:rsid w:val="009D5447"/>
    <w:rsid w:val="009E05F1"/>
    <w:rsid w:val="009E1B59"/>
    <w:rsid w:val="009E5586"/>
    <w:rsid w:val="009F53FC"/>
    <w:rsid w:val="009F6B45"/>
    <w:rsid w:val="009F7192"/>
    <w:rsid w:val="00A02D19"/>
    <w:rsid w:val="00A04410"/>
    <w:rsid w:val="00A1089C"/>
    <w:rsid w:val="00A11BF2"/>
    <w:rsid w:val="00A1246E"/>
    <w:rsid w:val="00A17B85"/>
    <w:rsid w:val="00A21C54"/>
    <w:rsid w:val="00A23B45"/>
    <w:rsid w:val="00A26BF0"/>
    <w:rsid w:val="00A275DA"/>
    <w:rsid w:val="00A31332"/>
    <w:rsid w:val="00A3399C"/>
    <w:rsid w:val="00A41550"/>
    <w:rsid w:val="00A52BC3"/>
    <w:rsid w:val="00A54ED0"/>
    <w:rsid w:val="00A55788"/>
    <w:rsid w:val="00A653EA"/>
    <w:rsid w:val="00A67075"/>
    <w:rsid w:val="00A755BF"/>
    <w:rsid w:val="00A76090"/>
    <w:rsid w:val="00A76D93"/>
    <w:rsid w:val="00A87DB1"/>
    <w:rsid w:val="00A9140B"/>
    <w:rsid w:val="00A94D94"/>
    <w:rsid w:val="00AB0738"/>
    <w:rsid w:val="00AB151B"/>
    <w:rsid w:val="00AC00F6"/>
    <w:rsid w:val="00AC0746"/>
    <w:rsid w:val="00AC535C"/>
    <w:rsid w:val="00AD1056"/>
    <w:rsid w:val="00AF308B"/>
    <w:rsid w:val="00AF622B"/>
    <w:rsid w:val="00B127B8"/>
    <w:rsid w:val="00B127FA"/>
    <w:rsid w:val="00B13C5F"/>
    <w:rsid w:val="00B23760"/>
    <w:rsid w:val="00B246EA"/>
    <w:rsid w:val="00B42727"/>
    <w:rsid w:val="00B651E6"/>
    <w:rsid w:val="00B674CE"/>
    <w:rsid w:val="00B7323D"/>
    <w:rsid w:val="00B73334"/>
    <w:rsid w:val="00B75FC6"/>
    <w:rsid w:val="00B8343A"/>
    <w:rsid w:val="00B925DA"/>
    <w:rsid w:val="00B93ADB"/>
    <w:rsid w:val="00B97720"/>
    <w:rsid w:val="00BA0100"/>
    <w:rsid w:val="00BA79CC"/>
    <w:rsid w:val="00BB7AC5"/>
    <w:rsid w:val="00BD6476"/>
    <w:rsid w:val="00BD7C3E"/>
    <w:rsid w:val="00BF1E09"/>
    <w:rsid w:val="00C229F4"/>
    <w:rsid w:val="00C274DB"/>
    <w:rsid w:val="00C306C6"/>
    <w:rsid w:val="00C34932"/>
    <w:rsid w:val="00C46287"/>
    <w:rsid w:val="00C5403D"/>
    <w:rsid w:val="00C6122F"/>
    <w:rsid w:val="00C64D38"/>
    <w:rsid w:val="00C73439"/>
    <w:rsid w:val="00C96577"/>
    <w:rsid w:val="00CA738A"/>
    <w:rsid w:val="00CB4409"/>
    <w:rsid w:val="00CC3697"/>
    <w:rsid w:val="00CC631C"/>
    <w:rsid w:val="00CF00FB"/>
    <w:rsid w:val="00D12862"/>
    <w:rsid w:val="00D145F4"/>
    <w:rsid w:val="00D23B85"/>
    <w:rsid w:val="00D25990"/>
    <w:rsid w:val="00D27F5C"/>
    <w:rsid w:val="00D30F1F"/>
    <w:rsid w:val="00D360C8"/>
    <w:rsid w:val="00D400DE"/>
    <w:rsid w:val="00D55E30"/>
    <w:rsid w:val="00D6130E"/>
    <w:rsid w:val="00D66868"/>
    <w:rsid w:val="00D807FC"/>
    <w:rsid w:val="00D81682"/>
    <w:rsid w:val="00D84D9B"/>
    <w:rsid w:val="00D91F9F"/>
    <w:rsid w:val="00D941F3"/>
    <w:rsid w:val="00D94D7D"/>
    <w:rsid w:val="00D96F03"/>
    <w:rsid w:val="00DA1A1C"/>
    <w:rsid w:val="00DE4079"/>
    <w:rsid w:val="00DE4AF8"/>
    <w:rsid w:val="00DE7030"/>
    <w:rsid w:val="00E003B0"/>
    <w:rsid w:val="00E00CC4"/>
    <w:rsid w:val="00E07A5F"/>
    <w:rsid w:val="00E139D4"/>
    <w:rsid w:val="00E17ACC"/>
    <w:rsid w:val="00E235E3"/>
    <w:rsid w:val="00E25120"/>
    <w:rsid w:val="00E27649"/>
    <w:rsid w:val="00E27DF4"/>
    <w:rsid w:val="00E5049B"/>
    <w:rsid w:val="00E550A0"/>
    <w:rsid w:val="00E63E18"/>
    <w:rsid w:val="00E7318B"/>
    <w:rsid w:val="00E915C7"/>
    <w:rsid w:val="00E9615E"/>
    <w:rsid w:val="00EA3F3C"/>
    <w:rsid w:val="00EA6398"/>
    <w:rsid w:val="00EB0150"/>
    <w:rsid w:val="00EB13D9"/>
    <w:rsid w:val="00EB3EE4"/>
    <w:rsid w:val="00EC509C"/>
    <w:rsid w:val="00ED529C"/>
    <w:rsid w:val="00F1331B"/>
    <w:rsid w:val="00F27681"/>
    <w:rsid w:val="00F30137"/>
    <w:rsid w:val="00F3552F"/>
    <w:rsid w:val="00F36AE6"/>
    <w:rsid w:val="00F475AA"/>
    <w:rsid w:val="00F5113B"/>
    <w:rsid w:val="00F61158"/>
    <w:rsid w:val="00F61D7C"/>
    <w:rsid w:val="00F81064"/>
    <w:rsid w:val="00F82791"/>
    <w:rsid w:val="00F86A83"/>
    <w:rsid w:val="00F9024C"/>
    <w:rsid w:val="00F93356"/>
    <w:rsid w:val="00FC230B"/>
    <w:rsid w:val="00FD2F08"/>
    <w:rsid w:val="00FF0303"/>
    <w:rsid w:val="00FF46A2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68343AE"/>
  <w15:chartTrackingRefBased/>
  <w15:docId w15:val="{F5EC2DDE-EAD1-4901-BA97-4DE487C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CB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693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CE9"/>
    <w:pPr>
      <w:keepNext/>
      <w:keepLines/>
      <w:spacing w:before="40" w:after="0"/>
      <w:ind w:left="360"/>
      <w:outlineLvl w:val="1"/>
    </w:pPr>
    <w:rPr>
      <w:rFonts w:eastAsiaTheme="majorEastAsia" w:cs="Arial"/>
      <w:b/>
      <w:color w:val="1F4D78" w:themeColor="accent1" w:themeShade="7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sstyle">
    <w:name w:val="Su's style"/>
    <w:basedOn w:val="TOCHeading"/>
    <w:next w:val="Heading1"/>
    <w:link w:val="SusstyleChar"/>
    <w:autoRedefine/>
    <w:qFormat/>
    <w:rsid w:val="00E17ACC"/>
    <w:rPr>
      <w:rFonts w:cs="Arial"/>
      <w:b w:val="0"/>
      <w:noProof/>
      <w:szCs w:val="24"/>
      <w:lang w:val="en-US" w:eastAsia="en-GB"/>
    </w:rPr>
  </w:style>
  <w:style w:type="character" w:customStyle="1" w:styleId="SusstyleChar">
    <w:name w:val="Su's style Char"/>
    <w:basedOn w:val="DefaultParagraphFont"/>
    <w:link w:val="Susstyle"/>
    <w:rsid w:val="00E17ACC"/>
    <w:rPr>
      <w:rFonts w:ascii="Arial" w:eastAsiaTheme="majorEastAsia" w:hAnsi="Arial" w:cs="Arial"/>
      <w:noProof/>
      <w:color w:val="002060"/>
      <w:sz w:val="44"/>
      <w:szCs w:val="2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6693"/>
    <w:rPr>
      <w:rFonts w:ascii="Arial" w:eastAsiaTheme="majorEastAsia" w:hAnsi="Arial" w:cstheme="majorBidi"/>
      <w:b/>
      <w:color w:val="00206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C6E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4CE9"/>
    <w:rPr>
      <w:rFonts w:ascii="Arial" w:eastAsiaTheme="majorEastAsia" w:hAnsi="Arial" w:cs="Arial"/>
      <w:b/>
      <w:color w:val="1F4D78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3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7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3D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86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BF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7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89B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9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93ADB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0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0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90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7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7796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kent.ac.uk/finance/F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nt.ac.uk/itservices/hom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4591-82F7-4B56-B988-F789AE8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Westerman</dc:creator>
  <cp:keywords/>
  <dc:description/>
  <cp:lastModifiedBy>Vicky Gatward-Warner</cp:lastModifiedBy>
  <cp:revision>6</cp:revision>
  <cp:lastPrinted>2019-07-29T12:25:00Z</cp:lastPrinted>
  <dcterms:created xsi:type="dcterms:W3CDTF">2020-10-20T09:50:00Z</dcterms:created>
  <dcterms:modified xsi:type="dcterms:W3CDTF">2020-10-21T10:24:00Z</dcterms:modified>
</cp:coreProperties>
</file>